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398" w:type="dxa"/>
        <w:tblInd w:w="108" w:type="dxa"/>
        <w:tblLook w:val="04A0" w:firstRow="1" w:lastRow="0" w:firstColumn="1" w:lastColumn="0" w:noHBand="0" w:noVBand="1"/>
      </w:tblPr>
      <w:tblGrid>
        <w:gridCol w:w="22398"/>
      </w:tblGrid>
      <w:tr w:rsidR="00F92728" w:rsidRPr="00F92728" w14:paraId="05577F2A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B1BF" w14:textId="77777777" w:rsidR="00F92728" w:rsidRDefault="00F92728" w:rsidP="002E16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F92728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Questions</w:t>
            </w:r>
            <w:r w:rsidR="00F761E5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 xml:space="preserve"> for phone survey </w:t>
            </w:r>
          </w:p>
          <w:p w14:paraId="79B5D116" w14:textId="77777777" w:rsidR="00F761E5" w:rsidRDefault="00F761E5" w:rsidP="002E16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  <w:p w14:paraId="4F233DFD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>•</w:t>
            </w:r>
            <w:r w:rsidRPr="002E1689">
              <w:rPr>
                <w:lang w:eastAsia="en-IE"/>
              </w:rPr>
              <w:tab/>
              <w:t xml:space="preserve">Hi, can I speak to X please? This is X calling from the Metabolic Unit, </w:t>
            </w:r>
          </w:p>
          <w:p w14:paraId="160DFCA3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 xml:space="preserve">I’m getting in touch regarding a study you agreed to participate in recently called </w:t>
            </w:r>
          </w:p>
          <w:p w14:paraId="31A1B802" w14:textId="77777777" w:rsidR="002E1689" w:rsidRP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>‘A retrospective review of infant feeding and weaning practices in</w:t>
            </w:r>
            <w:r w:rsidR="00685BE4">
              <w:rPr>
                <w:lang w:eastAsia="en-IE"/>
              </w:rPr>
              <w:t xml:space="preserve"> the Irish PKU cohort 2016-2019</w:t>
            </w:r>
            <w:r w:rsidRPr="002E1689">
              <w:rPr>
                <w:lang w:eastAsia="en-IE"/>
              </w:rPr>
              <w:t>’.</w:t>
            </w:r>
          </w:p>
          <w:p w14:paraId="241CE072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>•</w:t>
            </w:r>
            <w:r w:rsidRPr="002E1689">
              <w:rPr>
                <w:lang w:eastAsia="en-IE"/>
              </w:rPr>
              <w:tab/>
              <w:t xml:space="preserve">As you recall, this study involves us, the Metabolic Team, </w:t>
            </w:r>
          </w:p>
          <w:p w14:paraId="02DB4657" w14:textId="77777777" w:rsidR="00712AEA" w:rsidRDefault="002E1689" w:rsidP="002E1689">
            <w:pPr>
              <w:rPr>
                <w:lang w:eastAsia="en-IE"/>
              </w:rPr>
            </w:pPr>
            <w:proofErr w:type="gramStart"/>
            <w:r w:rsidRPr="002E1689">
              <w:rPr>
                <w:lang w:eastAsia="en-IE"/>
              </w:rPr>
              <w:t>calling</w:t>
            </w:r>
            <w:proofErr w:type="gramEnd"/>
            <w:r w:rsidRPr="002E1689">
              <w:rPr>
                <w:lang w:eastAsia="en-IE"/>
              </w:rPr>
              <w:t xml:space="preserve"> participants to discuss their recent </w:t>
            </w:r>
            <w:r>
              <w:rPr>
                <w:lang w:eastAsia="en-IE"/>
              </w:rPr>
              <w:t>infant feeding and weaning</w:t>
            </w:r>
            <w:r w:rsidRPr="002E1689">
              <w:rPr>
                <w:lang w:eastAsia="en-IE"/>
              </w:rPr>
              <w:t xml:space="preserve"> experiences. </w:t>
            </w:r>
          </w:p>
          <w:p w14:paraId="312631AD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 xml:space="preserve">Do you have a moment to talk now? </w:t>
            </w:r>
          </w:p>
          <w:p w14:paraId="214C8AED" w14:textId="7F872F7A" w:rsidR="002E1689" w:rsidRP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>There are a total of 30 questions in the survey an</w:t>
            </w:r>
            <w:r w:rsidR="004966B3">
              <w:rPr>
                <w:lang w:eastAsia="en-IE"/>
              </w:rPr>
              <w:t xml:space="preserve">d it should take no more than </w:t>
            </w:r>
            <w:r w:rsidR="00941D59">
              <w:rPr>
                <w:lang w:eastAsia="en-IE"/>
              </w:rPr>
              <w:t>15- 4</w:t>
            </w:r>
            <w:r w:rsidR="004966B3">
              <w:rPr>
                <w:lang w:eastAsia="en-IE"/>
              </w:rPr>
              <w:t xml:space="preserve">5 </w:t>
            </w:r>
            <w:r w:rsidR="00941D59">
              <w:rPr>
                <w:lang w:eastAsia="en-IE"/>
              </w:rPr>
              <w:t>minutes, depending on your feeding experiences.</w:t>
            </w:r>
          </w:p>
          <w:p w14:paraId="107A5EBF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>•</w:t>
            </w:r>
            <w:r w:rsidRPr="002E1689">
              <w:rPr>
                <w:lang w:eastAsia="en-IE"/>
              </w:rPr>
              <w:tab/>
              <w:t>Ok great, just to give you a bit of background on the study,</w:t>
            </w:r>
          </w:p>
          <w:p w14:paraId="41918527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 xml:space="preserve"> we are looking to gain information on </w:t>
            </w:r>
            <w:r>
              <w:rPr>
                <w:lang w:eastAsia="en-IE"/>
              </w:rPr>
              <w:t>infant feeding and weaning</w:t>
            </w:r>
            <w:r w:rsidRPr="002E1689">
              <w:rPr>
                <w:lang w:eastAsia="en-IE"/>
              </w:rPr>
              <w:t xml:space="preserve"> so that we can improve </w:t>
            </w:r>
          </w:p>
          <w:p w14:paraId="06ADF2C0" w14:textId="77777777" w:rsidR="00712AEA" w:rsidRDefault="002E1689" w:rsidP="002E1689">
            <w:pPr>
              <w:rPr>
                <w:lang w:eastAsia="en-IE"/>
              </w:rPr>
            </w:pPr>
            <w:proofErr w:type="gramStart"/>
            <w:r w:rsidRPr="002E1689">
              <w:rPr>
                <w:lang w:eastAsia="en-IE"/>
              </w:rPr>
              <w:t>the</w:t>
            </w:r>
            <w:proofErr w:type="gramEnd"/>
            <w:r w:rsidRPr="002E1689">
              <w:rPr>
                <w:lang w:eastAsia="en-IE"/>
              </w:rPr>
              <w:t xml:space="preserve"> experience for mothers with babies with a diagnosis of PKU. </w:t>
            </w:r>
          </w:p>
          <w:p w14:paraId="5A467176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>Do you have any questions before I begin?</w:t>
            </w:r>
          </w:p>
          <w:p w14:paraId="5B7BA12B" w14:textId="77777777" w:rsidR="002E1689" w:rsidRDefault="002E1689" w:rsidP="002E1689">
            <w:pPr>
              <w:rPr>
                <w:lang w:eastAsia="en-IE"/>
              </w:rPr>
            </w:pPr>
            <w:r w:rsidRPr="002E1689">
              <w:rPr>
                <w:lang w:eastAsia="en-IE"/>
              </w:rPr>
              <w:t xml:space="preserve"> You can stop me at any stage if you have any queries.</w:t>
            </w:r>
          </w:p>
          <w:p w14:paraId="30E2DEA4" w14:textId="77777777" w:rsidR="002E1689" w:rsidRDefault="002E1689" w:rsidP="002E1689">
            <w:pPr>
              <w:pStyle w:val="NoSpacing"/>
              <w:rPr>
                <w:lang w:eastAsia="en-IE"/>
              </w:rPr>
            </w:pPr>
          </w:p>
          <w:p w14:paraId="0A840243" w14:textId="77777777" w:rsidR="002E1689" w:rsidRPr="00F92728" w:rsidRDefault="002E1689" w:rsidP="00F927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</w:p>
        </w:tc>
      </w:tr>
      <w:tr w:rsidR="00F92728" w:rsidRPr="00F92728" w14:paraId="653C92B0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11ED" w14:textId="77777777" w:rsidR="00F92728" w:rsidRDefault="00055946" w:rsidP="002E1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What ethnicity do you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(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mum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)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identify as? </w:t>
            </w:r>
          </w:p>
          <w:p w14:paraId="4BDA7642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Irish</w:t>
            </w:r>
          </w:p>
          <w:p w14:paraId="16F78E8E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United Kingdom</w:t>
            </w:r>
          </w:p>
          <w:p w14:paraId="3224A97D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North America</w:t>
            </w:r>
          </w:p>
          <w:p w14:paraId="4386FA53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South America</w:t>
            </w:r>
          </w:p>
          <w:p w14:paraId="2C3E1ACB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Central European</w:t>
            </w:r>
          </w:p>
          <w:p w14:paraId="6596B303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Eastern European</w:t>
            </w:r>
          </w:p>
          <w:p w14:paraId="615E6F0D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Scandinavian</w:t>
            </w:r>
          </w:p>
          <w:p w14:paraId="7ED73450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Asian</w:t>
            </w:r>
          </w:p>
          <w:p w14:paraId="20FEE52A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African</w:t>
            </w:r>
          </w:p>
          <w:p w14:paraId="6DAA38B9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Australia/New Zealand</w:t>
            </w:r>
          </w:p>
          <w:p w14:paraId="364F0173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Russian</w:t>
            </w:r>
          </w:p>
          <w:p w14:paraId="0FF77684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Other</w:t>
            </w:r>
          </w:p>
          <w:p w14:paraId="238A6259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EEBB33F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F17090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31ACD6" wp14:editId="66C04AE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7310</wp:posOffset>
                      </wp:positionV>
                      <wp:extent cx="5520690" cy="568960"/>
                      <wp:effectExtent l="0" t="0" r="22860" b="2159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069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5BBE3" w14:textId="77777777" w:rsidR="00B63E43" w:rsidRDefault="00B63E43" w:rsidP="002E16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25pt;margin-top:5.3pt;width:434.7pt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">
                      <v:textbox>
                        <w:txbxContent>
                          <w:p w14:paraId="0965BBE3" w14:textId="77777777" w:rsidR="00B63E43" w:rsidRDefault="00B63E43" w:rsidP="002E1689"/>
                        </w:txbxContent>
                      </v:textbox>
                    </v:shape>
                  </w:pict>
                </mc:Fallback>
              </mc:AlternateContent>
            </w:r>
          </w:p>
          <w:p w14:paraId="0348333C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3E232E2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7C6B06B" w14:textId="77777777" w:rsid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C6AB8B4" w14:textId="77777777" w:rsidR="002E1689" w:rsidRPr="002E1689" w:rsidRDefault="002E1689" w:rsidP="002E16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F92728" w:rsidRPr="00F92728" w14:paraId="62086E88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626C" w14:textId="1E65E35D" w:rsidR="00F92728" w:rsidRPr="00055946" w:rsidRDefault="00055946" w:rsidP="0005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Thinking back to b</w:t>
            </w:r>
            <w:r w:rsidR="00F92728"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efore your baby was born, how did you plan to feed </w:t>
            </w:r>
            <w:r w:rsidR="000128E7">
              <w:rPr>
                <w:rFonts w:ascii="Calibri" w:eastAsia="Times New Roman" w:hAnsi="Calibri" w:cs="Times New Roman"/>
                <w:color w:val="000000"/>
                <w:lang w:eastAsia="en-IE"/>
              </w:rPr>
              <w:t>them</w:t>
            </w:r>
            <w:r w:rsidR="00F92728"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? </w:t>
            </w:r>
            <w:r w:rsidR="00A417FB">
              <w:rPr>
                <w:rFonts w:ascii="Calibri" w:eastAsia="Times New Roman" w:hAnsi="Calibri" w:cs="Times New Roman"/>
                <w:color w:val="000000"/>
                <w:lang w:eastAsia="en-IE"/>
              </w:rPr>
              <w:t>(Tick one)</w:t>
            </w:r>
          </w:p>
          <w:p w14:paraId="71D0A611" w14:textId="77777777" w:rsidR="00A417FB" w:rsidRDefault="00055946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</w:t>
            </w:r>
            <w:r w:rsidR="00A417FB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Breast</w:t>
            </w:r>
          </w:p>
          <w:p w14:paraId="6C7FDC66" w14:textId="77777777" w:rsidR="00A417FB" w:rsidRDefault="00A417F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Formula</w:t>
            </w:r>
          </w:p>
          <w:p w14:paraId="00372993" w14:textId="77777777" w:rsidR="00A417FB" w:rsidRDefault="00A417F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Combination of breast and </w:t>
            </w:r>
            <w:r w:rsidR="00F17090">
              <w:rPr>
                <w:rFonts w:ascii="Calibri" w:eastAsia="Times New Roman" w:hAnsi="Calibri" w:cs="Times New Roman"/>
                <w:color w:val="000000"/>
                <w:lang w:eastAsia="en-IE"/>
              </w:rPr>
              <w:t>Formula</w:t>
            </w:r>
          </w:p>
          <w:p w14:paraId="5F428AE6" w14:textId="77777777" w:rsidR="00F92728" w:rsidRDefault="00A417F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I hadn’t decided</w:t>
            </w:r>
          </w:p>
          <w:p w14:paraId="3DF59562" w14:textId="77777777" w:rsidR="00001DCB" w:rsidRDefault="00001DC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170983C" w14:textId="6798492A" w:rsidR="00001DCB" w:rsidRDefault="00001DC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2a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.  Di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ou have any experience of breastfeeding with previous children?</w:t>
            </w:r>
          </w:p>
          <w:p w14:paraId="1B098407" w14:textId="6E0B8E92" w:rsidR="00BE399D" w:rsidRPr="008C1A2A" w:rsidRDefault="00BE399D" w:rsidP="00BE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</w:t>
            </w: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>□ Yes</w:t>
            </w:r>
          </w:p>
          <w:p w14:paraId="571AB0A5" w14:textId="77777777" w:rsidR="00BE399D" w:rsidRPr="008C1A2A" w:rsidRDefault="00BE399D" w:rsidP="00BE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o  </w:t>
            </w:r>
          </w:p>
          <w:p w14:paraId="583BB689" w14:textId="3684ADBA" w:rsidR="00001DCB" w:rsidRDefault="00001DC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5D02C9E" w14:textId="4C696E40" w:rsidR="00001DCB" w:rsidRDefault="00001DC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2b. </w:t>
            </w:r>
            <w:r w:rsidR="00BE399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Was it a positive or negative experience?</w:t>
            </w:r>
          </w:p>
          <w:p w14:paraId="4D2736FC" w14:textId="60BA067C" w:rsidR="00941D59" w:rsidRPr="008C1A2A" w:rsidRDefault="00941D59" w:rsidP="00941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</w:t>
            </w: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□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ositive</w:t>
            </w:r>
          </w:p>
          <w:p w14:paraId="74752D5F" w14:textId="30F11B03" w:rsidR="00941D59" w:rsidRPr="008C1A2A" w:rsidRDefault="00941D59" w:rsidP="00941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egative</w:t>
            </w:r>
          </w:p>
          <w:p w14:paraId="4E5A8ED2" w14:textId="77777777" w:rsidR="00941D59" w:rsidRDefault="00941D59" w:rsidP="00941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B61AC98" w14:textId="77777777" w:rsidR="00941D59" w:rsidRDefault="00941D59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6D770A0" w14:textId="77777777" w:rsidR="00F92728" w:rsidRPr="00F92728" w:rsidRDefault="00F92728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F92728" w:rsidRPr="00F92728" w14:paraId="48D4581C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5163" w14:textId="77777777" w:rsidR="00F92728" w:rsidRPr="00055946" w:rsidRDefault="00F92728" w:rsidP="0005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lastRenderedPageBreak/>
              <w:t xml:space="preserve">How was your </w:t>
            </w:r>
            <w:r w:rsidR="00137E71">
              <w:rPr>
                <w:rFonts w:ascii="Calibri" w:eastAsia="Times New Roman" w:hAnsi="Calibri" w:cs="Times New Roman"/>
                <w:color w:val="000000"/>
                <w:lang w:eastAsia="en-IE"/>
              </w:rPr>
              <w:t>baby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fed at the time they were diagnosed </w:t>
            </w:r>
            <w:r w:rsid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ith PKU 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(before they had started any PKU formula)</w:t>
            </w:r>
            <w:proofErr w:type="gramStart"/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.</w:t>
            </w:r>
            <w:proofErr w:type="gramEnd"/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="00A417FB">
              <w:rPr>
                <w:rFonts w:ascii="Calibri" w:eastAsia="Times New Roman" w:hAnsi="Calibri" w:cs="Times New Roman"/>
                <w:color w:val="000000"/>
                <w:lang w:eastAsia="en-IE"/>
              </w:rPr>
              <w:t>(Tick one)</w:t>
            </w:r>
          </w:p>
          <w:p w14:paraId="2D903814" w14:textId="3BA3B67B" w:rsidR="00A417FB" w:rsidRDefault="00A417FB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Breast</w:t>
            </w:r>
          </w:p>
          <w:p w14:paraId="10C42D83" w14:textId="77777777" w:rsidR="00A417FB" w:rsidRDefault="00A417FB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Formula</w:t>
            </w:r>
          </w:p>
          <w:p w14:paraId="5112B0B0" w14:textId="77777777" w:rsidR="00A417FB" w:rsidRDefault="00A417FB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Combination of breast and </w:t>
            </w:r>
            <w:r w:rsidR="00F17090">
              <w:rPr>
                <w:rFonts w:ascii="Calibri" w:eastAsia="Times New Roman" w:hAnsi="Calibri" w:cs="Times New Roman"/>
                <w:color w:val="000000"/>
                <w:lang w:eastAsia="en-IE"/>
              </w:rPr>
              <w:t>Formula</w:t>
            </w:r>
          </w:p>
          <w:p w14:paraId="55112F52" w14:textId="77777777" w:rsidR="00A417FB" w:rsidRDefault="00A417F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E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xpressing breast</w:t>
            </w:r>
            <w:r w:rsid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milk</w:t>
            </w:r>
          </w:p>
          <w:p w14:paraId="0F513F66" w14:textId="77777777" w:rsidR="00055946" w:rsidRDefault="00A417F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 M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y bab</w:t>
            </w:r>
            <w:r w:rsid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y was not feeding</w:t>
            </w:r>
          </w:p>
          <w:p w14:paraId="3AF9E108" w14:textId="77777777" w:rsidR="00F92728" w:rsidRDefault="00A417FB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C</w:t>
            </w:r>
            <w:r w:rsid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an't remember</w:t>
            </w:r>
            <w:r w:rsidR="00F92728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1F3AB37E" w14:textId="77777777" w:rsidR="00A417FB" w:rsidRDefault="00A417FB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A04BC78" w14:textId="77777777" w:rsidR="002E6E54" w:rsidRDefault="002E6E54" w:rsidP="002E6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</w:pPr>
          </w:p>
          <w:p w14:paraId="12BF1D51" w14:textId="2EFDE317" w:rsidR="002E6E54" w:rsidRPr="00F92728" w:rsidRDefault="002E6E54" w:rsidP="00DD31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F92728"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 xml:space="preserve">If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>t</w:t>
            </w:r>
            <w:r w:rsidR="00DD3131"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 xml:space="preserve">he answer to question 3 was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 xml:space="preserve">formula </w:t>
            </w:r>
            <w:r w:rsidR="00DD3131"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>only skip to question 18, otherwise continue</w:t>
            </w:r>
            <w:r w:rsidRPr="00F92728"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>:</w:t>
            </w:r>
          </w:p>
        </w:tc>
      </w:tr>
      <w:tr w:rsidR="00F92728" w:rsidRPr="00F92728" w14:paraId="131F5F9E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C7FD" w14:textId="0EEE1E90" w:rsidR="00F92728" w:rsidRPr="00DD3131" w:rsidRDefault="00DD3131" w:rsidP="00196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</w:pPr>
            <w:r w:rsidRPr="00DD3131">
              <w:rPr>
                <w:rFonts w:ascii="Calibri" w:eastAsia="Times New Roman" w:hAnsi="Calibri" w:cs="Times New Roman"/>
                <w:b/>
                <w:color w:val="000000"/>
                <w:lang w:eastAsia="en-IE"/>
              </w:rPr>
              <w:t>BREASTFEEDING SECTION</w:t>
            </w:r>
          </w:p>
          <w:p w14:paraId="1545000B" w14:textId="77777777" w:rsidR="00DD3131" w:rsidRPr="00F92728" w:rsidRDefault="00DD3131" w:rsidP="00196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F92728" w:rsidRPr="00F92728" w14:paraId="20BACA68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FE06" w14:textId="77777777" w:rsidR="00A417FB" w:rsidRPr="008C1A2A" w:rsidRDefault="00196792" w:rsidP="00281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3a. </w:t>
            </w:r>
            <w:r w:rsidR="00055946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</w:t>
            </w:r>
            <w:r w:rsidR="00F17090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id your baby’s PKU diagnosis influence you in making your decision to </w:t>
            </w:r>
            <w:r w:rsidR="002818C8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breastfeed or express </w:t>
            </w:r>
            <w:r w:rsidR="00F17090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>milk?</w:t>
            </w:r>
          </w:p>
          <w:p w14:paraId="6F550CE9" w14:textId="77777777" w:rsidR="002818C8" w:rsidRPr="008C1A2A" w:rsidRDefault="002818C8" w:rsidP="00281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CDD3397" w14:textId="77777777" w:rsidR="00A417FB" w:rsidRPr="008C1A2A" w:rsidRDefault="00A417FB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</w:t>
            </w:r>
            <w:r w:rsidR="00F92728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3D1105E4" w14:textId="77777777" w:rsidR="00F17090" w:rsidRPr="008C1A2A" w:rsidRDefault="00A417FB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o</w:t>
            </w:r>
            <w:r w:rsidR="00F92728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</w:t>
            </w:r>
          </w:p>
          <w:p w14:paraId="511BD418" w14:textId="77777777" w:rsidR="00F17090" w:rsidRPr="008C1A2A" w:rsidRDefault="00F17090" w:rsidP="00A417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3A47583" w14:textId="77777777" w:rsidR="00996A38" w:rsidRPr="008C1A2A" w:rsidRDefault="004F7686" w:rsidP="004F7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473CDF6E" w14:textId="77777777" w:rsidR="002818C8" w:rsidRPr="008C1A2A" w:rsidRDefault="002818C8" w:rsidP="004F7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>3b.      If yes, did this influence cause you to:</w:t>
            </w:r>
          </w:p>
          <w:p w14:paraId="05546BB0" w14:textId="77777777" w:rsidR="002818C8" w:rsidRPr="008C1A2A" w:rsidRDefault="002818C8" w:rsidP="004F7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2B3E18F" w14:textId="77777777" w:rsidR="002818C8" w:rsidRPr="008C1A2A" w:rsidRDefault="002818C8" w:rsidP="002818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>Continue, or</w:t>
            </w:r>
          </w:p>
          <w:p w14:paraId="19E0DB48" w14:textId="77777777" w:rsidR="002818C8" w:rsidRPr="008C1A2A" w:rsidRDefault="002818C8" w:rsidP="002818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>Discontinue</w:t>
            </w:r>
          </w:p>
          <w:p w14:paraId="624912B3" w14:textId="77777777" w:rsidR="002818C8" w:rsidRPr="002818C8" w:rsidRDefault="002818C8" w:rsidP="00281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  <w:p w14:paraId="285F4A0D" w14:textId="77777777" w:rsidR="002818C8" w:rsidRDefault="002818C8" w:rsidP="004F7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2818C8">
              <w:rPr>
                <w:rFonts w:ascii="Calibri" w:eastAsia="Times New Roman" w:hAnsi="Calibri" w:cs="Times New Roman"/>
                <w:noProof/>
                <w:color w:val="000000"/>
                <w:highlight w:val="yellow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05A254" wp14:editId="453175B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34925</wp:posOffset>
                      </wp:positionV>
                      <wp:extent cx="5468620" cy="1403985"/>
                      <wp:effectExtent l="0" t="0" r="1778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86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CF4A8" w14:textId="77777777" w:rsidR="00B63E43" w:rsidRDefault="00B63E43" w:rsidP="002818C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5.35pt;margin-top:2.75pt;width:430.6pt;height:1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">
                      <v:textbox style="mso-fit-shape-to-text:t">
                        <w:txbxContent>
                          <w:p w14:paraId="6A9CF4A8" w14:textId="77777777" w:rsidR="00B63E43" w:rsidRDefault="00B63E43" w:rsidP="002818C8"/>
                        </w:txbxContent>
                      </v:textbox>
                    </v:shape>
                  </w:pict>
                </mc:Fallback>
              </mc:AlternateContent>
            </w:r>
          </w:p>
          <w:p w14:paraId="6AA89336" w14:textId="77777777" w:rsidR="002818C8" w:rsidRDefault="002818C8" w:rsidP="004F7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0246B30" w14:textId="77777777" w:rsidR="002818C8" w:rsidRDefault="002818C8" w:rsidP="004F7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030F1D7" w14:textId="77777777" w:rsidR="002818C8" w:rsidRPr="00F92728" w:rsidRDefault="002818C8" w:rsidP="004F7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3987E446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B0A7" w14:textId="77777777" w:rsidR="002818C8" w:rsidRDefault="00D8286E" w:rsidP="00D828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>Were you ever given conflicting advice by health prof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essionals for example a GP, P</w:t>
            </w:r>
            <w:r w:rsidR="002818C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ublic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H</w:t>
            </w:r>
            <w:r w:rsidR="002818C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ealth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N</w:t>
            </w:r>
            <w:r w:rsidR="002818C8">
              <w:rPr>
                <w:rFonts w:ascii="Calibri" w:eastAsia="Times New Roman" w:hAnsi="Calibri" w:cs="Times New Roman"/>
                <w:color w:val="000000"/>
                <w:lang w:eastAsia="en-IE"/>
              </w:rPr>
              <w:t>urse (PHN)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, </w:t>
            </w:r>
          </w:p>
          <w:p w14:paraId="77CCCB55" w14:textId="77777777" w:rsidR="00D8286E" w:rsidRPr="00996A38" w:rsidRDefault="00D8286E" w:rsidP="002818C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midwif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, member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of the </w:t>
            </w:r>
            <w:r w:rsidRPr="00996A38">
              <w:rPr>
                <w:rFonts w:ascii="Calibri" w:eastAsia="Times New Roman" w:hAnsi="Calibri" w:cs="Times New Roman"/>
                <w:color w:val="000000"/>
                <w:lang w:eastAsia="en-IE"/>
              </w:rPr>
              <w:t>metabolic team about whether your child could be breast fed?</w:t>
            </w:r>
          </w:p>
          <w:p w14:paraId="06A185D3" w14:textId="77777777" w:rsidR="00D8286E" w:rsidRDefault="00D8286E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□ 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7D97B28F" w14:textId="77777777" w:rsidR="00D8286E" w:rsidRDefault="00D8286E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</w:t>
            </w: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□ No  </w:t>
            </w:r>
          </w:p>
          <w:p w14:paraId="3FAA2005" w14:textId="77777777" w:rsidR="002818C8" w:rsidRDefault="002818C8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C9B3442" w14:textId="77777777" w:rsidR="00996A38" w:rsidRDefault="002818C8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F17090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7EAC01" wp14:editId="37995BC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7940</wp:posOffset>
                      </wp:positionV>
                      <wp:extent cx="5468620" cy="1403985"/>
                      <wp:effectExtent l="0" t="0" r="17780" b="1460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86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4C29C" w14:textId="77777777" w:rsidR="00B63E43" w:rsidRDefault="00B63E43" w:rsidP="002818C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5.05pt;margin-top:2.2pt;width:430.6pt;height:1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">
                      <v:textbox style="mso-fit-shape-to-text:t">
                        <w:txbxContent>
                          <w:p w14:paraId="4214C29C" w14:textId="77777777" w:rsidR="00B63E43" w:rsidRDefault="00B63E43" w:rsidP="002818C8"/>
                        </w:txbxContent>
                      </v:textbox>
                    </v:shape>
                  </w:pict>
                </mc:Fallback>
              </mc:AlternateContent>
            </w:r>
          </w:p>
          <w:p w14:paraId="6930BD03" w14:textId="77777777" w:rsidR="00996A38" w:rsidRDefault="00996A38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DD011CE" w14:textId="77777777" w:rsidR="002818C8" w:rsidRDefault="002818C8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247CD07" w14:textId="77777777" w:rsidR="002818C8" w:rsidRDefault="002818C8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7913A12" w14:textId="77777777" w:rsidR="002818C8" w:rsidRDefault="002818C8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*If do not identify party, ask</w:t>
            </w:r>
          </w:p>
          <w:p w14:paraId="396D84AE" w14:textId="77777777" w:rsidR="002818C8" w:rsidRPr="00D8286E" w:rsidRDefault="002818C8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452F4193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1BD6" w14:textId="77777777" w:rsidR="00996A38" w:rsidRPr="00996A38" w:rsidRDefault="00D8286E" w:rsidP="002727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lang w:val="en-US"/>
              </w:rPr>
              <w:t>Who or what source did you find gave the most helpful information about feeding</w:t>
            </w:r>
            <w:r w:rsidR="00791713">
              <w:rPr>
                <w:lang w:val="en-US"/>
              </w:rPr>
              <w:t>,</w:t>
            </w:r>
            <w:r>
              <w:rPr>
                <w:lang w:val="en-US"/>
              </w:rPr>
              <w:t xml:space="preserve"> since your baby</w:t>
            </w:r>
          </w:p>
          <w:p w14:paraId="0231A262" w14:textId="77777777" w:rsidR="00D8286E" w:rsidRPr="00F92728" w:rsidRDefault="00D8286E" w:rsidP="00996A3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was</w:t>
            </w:r>
            <w:proofErr w:type="gramEnd"/>
            <w:r>
              <w:rPr>
                <w:lang w:val="en-US"/>
              </w:rPr>
              <w:t xml:space="preserve"> diagnosed with PKU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? 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(open text)</w:t>
            </w:r>
          </w:p>
        </w:tc>
      </w:tr>
      <w:tr w:rsidR="00D8286E" w:rsidRPr="00F92728" w14:paraId="53EBA390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722E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6702E05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137E71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620090" wp14:editId="77BC5B0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2540</wp:posOffset>
                      </wp:positionV>
                      <wp:extent cx="6003925" cy="1233170"/>
                      <wp:effectExtent l="0" t="0" r="15875" b="241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3925" cy="1233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3420D" w14:textId="77777777" w:rsidR="00B63E43" w:rsidRDefault="00B63E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1.25pt;margin-top:-.2pt;width:472.7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">
                      <v:textbox>
                        <w:txbxContent>
                          <w:p w14:paraId="4D43420D" w14:textId="77777777" w:rsidR="00B63E43" w:rsidRDefault="00B63E43"/>
                        </w:txbxContent>
                      </v:textbox>
                    </v:shape>
                  </w:pict>
                </mc:Fallback>
              </mc:AlternateContent>
            </w:r>
          </w:p>
          <w:p w14:paraId="28A25175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61BAE99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F060D29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6338ED3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2FAFF95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22BC32F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47273CF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9BB7" w14:textId="77777777" w:rsidR="00D8286E" w:rsidRDefault="00D8286E" w:rsidP="000559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</w:pPr>
          </w:p>
          <w:p w14:paraId="4E92E545" w14:textId="77777777" w:rsidR="00D8286E" w:rsidRPr="00F92728" w:rsidRDefault="00D8286E" w:rsidP="00D06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</w:pPr>
          </w:p>
        </w:tc>
      </w:tr>
      <w:tr w:rsidR="00D8286E" w:rsidRPr="00F92728" w14:paraId="2B9180F7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40B" w14:textId="6EA02D42" w:rsidR="00D8286E" w:rsidRPr="00C43FE1" w:rsidRDefault="00D8286E" w:rsidP="00C43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DC08FF9" w14:textId="77777777" w:rsidR="00D8286E" w:rsidRDefault="00D8286E" w:rsidP="000559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hen your baby was admitted to hospital following their diagnosis with PKU, did you have enough support </w:t>
            </w:r>
          </w:p>
          <w:p w14:paraId="1F602577" w14:textId="6E154E7D" w:rsidR="00D8286E" w:rsidRPr="0002439D" w:rsidRDefault="00D8286E" w:rsidP="0002439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with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>breastfeeding</w:t>
            </w:r>
            <w:r w:rsidR="00001DCB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(e.g. professional support, </w:t>
            </w:r>
            <w:r w:rsidR="00A74A4F">
              <w:rPr>
                <w:rFonts w:ascii="Calibri" w:eastAsia="Times New Roman" w:hAnsi="Calibri" w:cs="Times New Roman"/>
                <w:color w:val="000000"/>
                <w:lang w:eastAsia="en-IE"/>
              </w:rPr>
              <w:t>written information, visual resources</w:t>
            </w: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</w:p>
          <w:p w14:paraId="468A102F" w14:textId="77777777" w:rsidR="00D8286E" w:rsidRDefault="00D8286E" w:rsidP="00055946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□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s</w:t>
            </w:r>
          </w:p>
          <w:p w14:paraId="399BBFA1" w14:textId="77777777" w:rsidR="00D8286E" w:rsidRDefault="00D8286E" w:rsidP="0002439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□ N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o</w:t>
            </w:r>
          </w:p>
          <w:p w14:paraId="42710B9E" w14:textId="77777777" w:rsidR="00A74A4F" w:rsidRDefault="00A74A4F" w:rsidP="0002439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B5319E5" w14:textId="77777777" w:rsidR="003F3DBE" w:rsidRDefault="003F3DBE" w:rsidP="0002439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7135430" w14:textId="77777777" w:rsidR="00A74A4F" w:rsidRPr="00F92728" w:rsidRDefault="00A74A4F" w:rsidP="0002439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60DF146E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612B" w14:textId="77777777" w:rsidR="00D8286E" w:rsidRDefault="00467BDD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lastRenderedPageBreak/>
              <w:t>6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. </w:t>
            </w:r>
            <w:r w:rsidR="00D8286E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f answered no to above: 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Can you elaborate or tell me more about this? (open text)</w:t>
            </w:r>
          </w:p>
          <w:p w14:paraId="04557582" w14:textId="77777777" w:rsidR="00D8286E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2439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FDA0D2" wp14:editId="100F5A74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44780</wp:posOffset>
                      </wp:positionV>
                      <wp:extent cx="5891530" cy="819150"/>
                      <wp:effectExtent l="0" t="0" r="1397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57B6A" w14:textId="77777777" w:rsidR="00B63E43" w:rsidRDefault="00B63E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1.25pt;margin-top:11.4pt;width:463.9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UCJAIAAEs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">
                      <v:textbox>
                        <w:txbxContent>
                          <w:p w14:paraId="33757B6A" w14:textId="77777777" w:rsidR="00B63E43" w:rsidRDefault="00B63E43"/>
                        </w:txbxContent>
                      </v:textbox>
                    </v:shape>
                  </w:pict>
                </mc:Fallback>
              </mc:AlternateContent>
            </w:r>
          </w:p>
          <w:p w14:paraId="5D89A942" w14:textId="77777777" w:rsidR="00D8286E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52F2930" w14:textId="77777777" w:rsidR="00D8286E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D4BD29A" w14:textId="77777777" w:rsidR="00D8286E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0DB58AD" w14:textId="598A583B" w:rsidR="00D8286E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B67BDE1" w14:textId="77777777" w:rsidR="00787CCF" w:rsidRDefault="00787CCF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E9C1BE5" w14:textId="77777777" w:rsidR="00BE399D" w:rsidRDefault="00391871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6b. </w:t>
            </w:r>
            <w:r w:rsidR="00A74A4F">
              <w:rPr>
                <w:rFonts w:ascii="Calibri" w:eastAsia="Times New Roman" w:hAnsi="Calibri" w:cs="Times New Roman"/>
                <w:color w:val="000000"/>
                <w:lang w:eastAsia="en-IE"/>
              </w:rPr>
              <w:t>Were the facilities in Temple Street supportive of breastfeeding e.g. comfortable, private, easily accessible breastfeeding  equipment</w:t>
            </w:r>
            <w:r w:rsidR="00BE399D">
              <w:rPr>
                <w:rFonts w:ascii="Calibri" w:eastAsia="Times New Roman" w:hAnsi="Calibri" w:cs="Times New Roman"/>
                <w:color w:val="000000"/>
                <w:lang w:eastAsia="en-IE"/>
              </w:rPr>
              <w:t>,</w:t>
            </w:r>
          </w:p>
          <w:p w14:paraId="76226638" w14:textId="3C4331ED" w:rsidR="00A74A4F" w:rsidRDefault="00BE399D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cces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to catering facilities</w:t>
            </w:r>
            <w:r w:rsidR="00A74A4F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</w:p>
          <w:p w14:paraId="4FE78195" w14:textId="77777777" w:rsidR="00A74A4F" w:rsidRDefault="00A74A4F" w:rsidP="00A74A4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s</w:t>
            </w:r>
          </w:p>
          <w:p w14:paraId="7F6316A7" w14:textId="77777777" w:rsidR="00A74A4F" w:rsidRDefault="00A74A4F" w:rsidP="00A74A4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□ N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o</w:t>
            </w:r>
          </w:p>
          <w:p w14:paraId="11261397" w14:textId="4A39796F" w:rsidR="00A74A4F" w:rsidRDefault="004966B3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6c</w:t>
            </w:r>
            <w:r w:rsidR="00A74A4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. </w:t>
            </w:r>
            <w:r w:rsidR="00A74A4F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f answered no to above: </w:t>
            </w:r>
            <w:r w:rsidR="00A74A4F">
              <w:rPr>
                <w:rFonts w:ascii="Calibri" w:eastAsia="Times New Roman" w:hAnsi="Calibri" w:cs="Times New Roman"/>
                <w:color w:val="000000"/>
                <w:lang w:eastAsia="en-IE"/>
              </w:rPr>
              <w:t>Can you elaborate or tell me more about this? (open text)</w:t>
            </w:r>
          </w:p>
          <w:p w14:paraId="7CCA4D89" w14:textId="77777777" w:rsidR="00A74A4F" w:rsidRDefault="00A74A4F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2439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9070A7" wp14:editId="553E851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44780</wp:posOffset>
                      </wp:positionV>
                      <wp:extent cx="5891530" cy="819150"/>
                      <wp:effectExtent l="0" t="0" r="1397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A61D8" w14:textId="77777777" w:rsidR="00B63E43" w:rsidRDefault="00B63E43" w:rsidP="00A74A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31.25pt;margin-top:11.4pt;width:463.9pt;height:6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+UJAIAAEsEAAAOAAAAZHJzL2Uyb0RvYy54bWysVNuO0zAQfUfiHyy/0zSlY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">
                      <v:textbox>
                        <w:txbxContent>
                          <w:p w14:paraId="44FA61D8" w14:textId="77777777" w:rsidR="00B63E43" w:rsidRDefault="00B63E43" w:rsidP="00A74A4F"/>
                        </w:txbxContent>
                      </v:textbox>
                    </v:shape>
                  </w:pict>
                </mc:Fallback>
              </mc:AlternateContent>
            </w:r>
          </w:p>
          <w:p w14:paraId="780D7E1F" w14:textId="77777777" w:rsidR="00A74A4F" w:rsidRDefault="00A74A4F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8AC671E" w14:textId="77777777" w:rsidR="00A74A4F" w:rsidRDefault="00A74A4F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8FCCD7A" w14:textId="77777777" w:rsidR="00A74A4F" w:rsidRDefault="00A74A4F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563AA86" w14:textId="77777777" w:rsidR="00A74A4F" w:rsidRDefault="00A74A4F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B918B0D" w14:textId="77777777" w:rsidR="00A74A4F" w:rsidRDefault="00A74A4F" w:rsidP="00A74A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9E5D311" w14:textId="67722CD6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48B435B3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B752" w14:textId="4AC6A14D" w:rsidR="00D8286E" w:rsidRPr="0002439D" w:rsidRDefault="00D8286E" w:rsidP="00B53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ere you given advice about how to express your breast milk during your child’s hospital admission? </w:t>
            </w:r>
          </w:p>
          <w:p w14:paraId="00C8AC32" w14:textId="77777777" w:rsidR="00D8286E" w:rsidRDefault="00D8286E" w:rsidP="00B53208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□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s</w:t>
            </w:r>
          </w:p>
          <w:p w14:paraId="2D82A0C1" w14:textId="77777777" w:rsidR="00D8286E" w:rsidRDefault="00D8286E" w:rsidP="00B53208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□ N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o </w:t>
            </w:r>
          </w:p>
          <w:p w14:paraId="075DD480" w14:textId="77777777" w:rsidR="003F3DBE" w:rsidRPr="00055946" w:rsidRDefault="003F3DBE" w:rsidP="00B53208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5ADDCF3" w14:textId="77777777" w:rsidR="00D8286E" w:rsidRPr="00B53208" w:rsidRDefault="00467BDD" w:rsidP="00B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7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a</w:t>
            </w:r>
            <w:proofErr w:type="gramStart"/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.  </w:t>
            </w:r>
            <w:r w:rsidR="00D8286E" w:rsidRPr="00B53208">
              <w:rPr>
                <w:rFonts w:ascii="Calibri" w:eastAsia="Times New Roman" w:hAnsi="Calibri" w:cs="Times New Roman"/>
                <w:color w:val="000000"/>
                <w:lang w:eastAsia="en-IE"/>
              </w:rPr>
              <w:t>Were</w:t>
            </w:r>
            <w:proofErr w:type="gramEnd"/>
            <w:r w:rsidR="00D8286E" w:rsidRPr="00B5320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ou given a breast pump when your baby was admitted to hospital after their diagnosis?  </w:t>
            </w:r>
          </w:p>
          <w:p w14:paraId="6A021913" w14:textId="77777777" w:rsidR="00D8286E" w:rsidRDefault="00D8286E" w:rsidP="000243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6D88D84C" w14:textId="77777777" w:rsidR="00D8286E" w:rsidRDefault="00D8286E" w:rsidP="000243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o</w:t>
            </w:r>
          </w:p>
          <w:p w14:paraId="24A68E58" w14:textId="77777777" w:rsidR="00DC64F7" w:rsidRDefault="00DC64F7" w:rsidP="0002439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4AF8FDA" w14:textId="1F21FF52" w:rsidR="00DC64F7" w:rsidRDefault="00DC64F7" w:rsidP="00DC6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7b. Were you given instructions on how to use the breast pump e.g</w:t>
            </w:r>
            <w:r w:rsidR="00A74A4F">
              <w:rPr>
                <w:rFonts w:ascii="Calibri" w:eastAsia="Times New Roman" w:hAnsi="Calibri" w:cs="Times New Roman"/>
                <w:color w:val="000000"/>
                <w:lang w:eastAsia="en-IE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written instructions/demonstration?</w:t>
            </w:r>
          </w:p>
          <w:p w14:paraId="25310AC9" w14:textId="77777777" w:rsidR="00DC64F7" w:rsidRDefault="00DC64F7" w:rsidP="00DC64F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65777A7D" w14:textId="77777777" w:rsidR="00DC64F7" w:rsidRDefault="00DC64F7" w:rsidP="00DC64F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o</w:t>
            </w:r>
          </w:p>
          <w:p w14:paraId="6ACD461E" w14:textId="552DA07B" w:rsidR="00DC64F7" w:rsidRDefault="00EA26EE" w:rsidP="00DC6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7c. Did you feel that those instructions were useful?</w:t>
            </w:r>
          </w:p>
          <w:p w14:paraId="04814009" w14:textId="77777777" w:rsidR="00EA26EE" w:rsidRDefault="00EA26EE" w:rsidP="00EA26E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6D824AF2" w14:textId="77777777" w:rsidR="00EA26EE" w:rsidRDefault="00EA26EE" w:rsidP="00EA26E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o</w:t>
            </w:r>
          </w:p>
          <w:p w14:paraId="29FF860E" w14:textId="77777777" w:rsidR="00EA26EE" w:rsidRDefault="00EA26EE" w:rsidP="00DC64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13C10F7" w14:textId="2AB2E49D" w:rsidR="00D8286E" w:rsidRPr="00B53208" w:rsidRDefault="00467BDD" w:rsidP="00B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7</w:t>
            </w:r>
            <w:r w:rsidR="00EA26EE">
              <w:rPr>
                <w:rFonts w:ascii="Calibri" w:eastAsia="Times New Roman" w:hAnsi="Calibri" w:cs="Times New Roman"/>
                <w:color w:val="000000"/>
                <w:lang w:eastAsia="en-IE"/>
              </w:rPr>
              <w:t>d</w:t>
            </w:r>
            <w:r w:rsidR="00D8286E" w:rsidRPr="00B53208">
              <w:rPr>
                <w:rFonts w:ascii="Calibri" w:eastAsia="Times New Roman" w:hAnsi="Calibri" w:cs="Times New Roman"/>
                <w:color w:val="000000"/>
                <w:lang w:eastAsia="en-IE"/>
              </w:rPr>
              <w:t>. Did you hand express at any stage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</w:p>
          <w:p w14:paraId="3863AEFE" w14:textId="77777777" w:rsidR="00D8286E" w:rsidRDefault="00D8286E" w:rsidP="00B5320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633D2940" w14:textId="77777777" w:rsidR="00D8286E" w:rsidRDefault="00D8286E" w:rsidP="00B5320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o</w:t>
            </w:r>
          </w:p>
          <w:p w14:paraId="3C647A6E" w14:textId="77777777" w:rsidR="003F3DBE" w:rsidRDefault="003F3DBE" w:rsidP="00B5320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5B9A34D" w14:textId="539BA501" w:rsidR="00D8286E" w:rsidRDefault="00D8286E" w:rsidP="00B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5320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f answered no to </w:t>
            </w:r>
            <w:r w:rsidR="00467BDD">
              <w:rPr>
                <w:rFonts w:ascii="Calibri" w:eastAsia="Times New Roman" w:hAnsi="Calibri" w:cs="Times New Roman"/>
                <w:color w:val="000000"/>
                <w:lang w:eastAsia="en-IE"/>
              </w:rPr>
              <w:t>7</w:t>
            </w:r>
            <w:r w:rsidR="00DC64F7">
              <w:rPr>
                <w:rFonts w:ascii="Calibri" w:eastAsia="Times New Roman" w:hAnsi="Calibri" w:cs="Times New Roman"/>
                <w:color w:val="000000"/>
                <w:lang w:eastAsia="en-IE"/>
              </w:rPr>
              <w:t>c</w:t>
            </w:r>
          </w:p>
          <w:p w14:paraId="6DBABCE7" w14:textId="77777777" w:rsidR="003F3DBE" w:rsidRPr="00B53208" w:rsidRDefault="003F3DBE" w:rsidP="00B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FEDD48B" w14:textId="77777777" w:rsidR="00D8286E" w:rsidRPr="00B53208" w:rsidRDefault="00467BDD" w:rsidP="00B53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7</w:t>
            </w:r>
            <w:r w:rsidR="00D8286E" w:rsidRPr="00B53208">
              <w:rPr>
                <w:rFonts w:ascii="Calibri" w:eastAsia="Times New Roman" w:hAnsi="Calibri" w:cs="Times New Roman"/>
                <w:color w:val="000000"/>
                <w:lang w:eastAsia="en-IE"/>
              </w:rPr>
              <w:t>c. Were you ever shown how to hand express?</w:t>
            </w:r>
          </w:p>
          <w:p w14:paraId="51FF9E41" w14:textId="77777777" w:rsidR="00D8286E" w:rsidRDefault="00D8286E" w:rsidP="00B5320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</w:t>
            </w:r>
            <w:r w:rsidRPr="0002439D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Pr="00055946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56670193" w14:textId="77777777" w:rsidR="00D8286E" w:rsidRPr="00F92728" w:rsidRDefault="00D8286E" w:rsidP="00B5320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□ No</w:t>
            </w:r>
          </w:p>
        </w:tc>
      </w:tr>
      <w:tr w:rsidR="00D8286E" w:rsidRPr="00F92728" w14:paraId="08340A06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0F0" w14:textId="77777777" w:rsidR="00D8286E" w:rsidRPr="00D1227E" w:rsidRDefault="00D8286E" w:rsidP="00D122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43A62940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BB2" w14:textId="77777777" w:rsidR="00D8286E" w:rsidRPr="006B60E4" w:rsidRDefault="00DB7A5B" w:rsidP="003F3D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hen reintroducing natural protein with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p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-free formula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were you ever influenced not to use breastmilk?</w:t>
            </w:r>
          </w:p>
        </w:tc>
      </w:tr>
      <w:tr w:rsidR="00D8286E" w:rsidRPr="00F92728" w14:paraId="7B127EEC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5111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</w:t>
            </w:r>
            <w:r w:rsidRPr="006B60E4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26F7EAB2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No</w:t>
            </w:r>
          </w:p>
          <w:p w14:paraId="0FF36943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819E478" w14:textId="77777777" w:rsidR="00D8286E" w:rsidRDefault="00467BD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8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.  If answered yes to above: </w:t>
            </w:r>
          </w:p>
          <w:p w14:paraId="645E7AC0" w14:textId="77777777" w:rsidR="003F3DBE" w:rsidRDefault="003F3DB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7980992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Can you elaborate or tell me more about this? </w:t>
            </w:r>
          </w:p>
          <w:p w14:paraId="3EB3D625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53208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0DD687" wp14:editId="05EBD05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35255</wp:posOffset>
                      </wp:positionV>
                      <wp:extent cx="5874385" cy="828040"/>
                      <wp:effectExtent l="0" t="0" r="12065" b="101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438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222F1" w14:textId="77777777" w:rsidR="00B63E43" w:rsidRDefault="00B63E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.9pt;margin-top:10.65pt;width:462.55pt;height:6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AnJwIAAEs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">
                      <v:textbox>
                        <w:txbxContent>
                          <w:p w14:paraId="1E1222F1" w14:textId="77777777" w:rsidR="00B63E43" w:rsidRDefault="00B63E43"/>
                        </w:txbxContent>
                      </v:textbox>
                    </v:shape>
                  </w:pict>
                </mc:Fallback>
              </mc:AlternateContent>
            </w:r>
          </w:p>
          <w:p w14:paraId="142B1473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3BC2C6F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F578192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EF1C826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2F7B" w14:textId="77777777" w:rsidR="003F3DBE" w:rsidRDefault="00D8286E" w:rsidP="00F927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9B63CC">
              <w:rPr>
                <w:rFonts w:ascii="Calibri" w:eastAsia="Times New Roman" w:hAnsi="Calibri" w:cs="Times New Roman"/>
                <w:color w:val="000000"/>
                <w:lang w:eastAsia="en-IE"/>
              </w:rPr>
              <w:lastRenderedPageBreak/>
              <w:t xml:space="preserve">Did you experience any problems breast feeding your baby at any stage? </w:t>
            </w:r>
          </w:p>
          <w:p w14:paraId="2FEDCEA3" w14:textId="77777777" w:rsidR="00DD3131" w:rsidRDefault="003F3DBE" w:rsidP="003F3DB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(e.g.</w:t>
            </w:r>
            <w:r w:rsidR="00702B4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breast pain, nipple pain, mastitis</w:t>
            </w:r>
            <w:r w:rsidR="00791713">
              <w:rPr>
                <w:rFonts w:ascii="Calibri" w:eastAsia="Times New Roman" w:hAnsi="Calibri" w:cs="Times New Roman"/>
                <w:color w:val="000000"/>
                <w:lang w:eastAsia="en-IE"/>
              </w:rPr>
              <w:t>, poor supply, poor latching, un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settled baby</w:t>
            </w:r>
            <w:r w:rsidR="00DD3131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, difficulties relating to your </w:t>
            </w:r>
            <w:r w:rsidR="00DD3131">
              <w:rPr>
                <w:rFonts w:ascii="Calibri" w:eastAsia="Times New Roman" w:hAnsi="Calibri" w:cs="Times New Roman"/>
                <w:color w:val="000000"/>
                <w:lang w:eastAsia="en-IE"/>
              </w:rPr>
              <w:t>recovery</w:t>
            </w:r>
          </w:p>
          <w:p w14:paraId="75D62C04" w14:textId="511CFD35" w:rsidR="00D8286E" w:rsidRDefault="00DD3131" w:rsidP="003F3DB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after birth</w:t>
            </w:r>
            <w:r w:rsidR="003F3DBE">
              <w:rPr>
                <w:rFonts w:ascii="Calibri" w:eastAsia="Times New Roman" w:hAnsi="Calibri" w:cs="Times New Roman"/>
                <w:color w:val="000000"/>
                <w:lang w:eastAsia="en-IE"/>
              </w:rPr>
              <w:t>)</w:t>
            </w:r>
          </w:p>
          <w:p w14:paraId="34638758" w14:textId="77777777" w:rsidR="003F3DBE" w:rsidRDefault="003F3DBE" w:rsidP="003F3DB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94C1867" w14:textId="77777777" w:rsidR="00D8286E" w:rsidRDefault="00D8286E" w:rsidP="0091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</w:t>
            </w:r>
            <w:r w:rsidRPr="006B60E4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275114AA" w14:textId="77777777" w:rsidR="00D8286E" w:rsidRDefault="00D8286E" w:rsidP="0091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No</w:t>
            </w:r>
          </w:p>
          <w:p w14:paraId="6C929127" w14:textId="77777777" w:rsidR="003F3DBE" w:rsidRDefault="008C1A2A" w:rsidP="0091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If yes, can you elaborate or tell me more about this?</w:t>
            </w:r>
          </w:p>
          <w:p w14:paraId="4DD76560" w14:textId="77777777" w:rsidR="00DB7A5B" w:rsidRDefault="00DB7A5B" w:rsidP="0091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w:drawing>
                <wp:inline distT="0" distB="0" distL="0" distR="0" wp14:anchorId="42A43E2C" wp14:editId="31F1EA0A">
                  <wp:extent cx="5887085" cy="838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08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58F668" w14:textId="77777777" w:rsidR="00D8286E" w:rsidRPr="009B63CC" w:rsidRDefault="00D8286E" w:rsidP="0091193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56D513C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47E0" w14:textId="77777777" w:rsidR="00D8286E" w:rsidRDefault="00D8286E" w:rsidP="0091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="00467BDD">
              <w:rPr>
                <w:rFonts w:ascii="Calibri" w:eastAsia="Times New Roman" w:hAnsi="Calibri" w:cs="Times New Roman"/>
                <w:color w:val="000000"/>
                <w:lang w:eastAsia="en-I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. 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f yes to above, did you seek out any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breast feeding 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>adv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ice or support</w:t>
            </w: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? </w:t>
            </w:r>
          </w:p>
          <w:p w14:paraId="190A2FC6" w14:textId="77777777" w:rsidR="00D8286E" w:rsidRDefault="00D8286E" w:rsidP="0091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</w:t>
            </w:r>
            <w:r w:rsidRPr="006B60E4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36D778C6" w14:textId="77777777" w:rsidR="00D8286E" w:rsidRDefault="00D8286E" w:rsidP="00561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No</w:t>
            </w:r>
          </w:p>
          <w:p w14:paraId="03412677" w14:textId="77777777" w:rsidR="00D8286E" w:rsidRPr="00F92728" w:rsidRDefault="00D8286E" w:rsidP="00561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00315DD7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0E69" w14:textId="77777777" w:rsidR="00297DB1" w:rsidRDefault="00467BDD" w:rsidP="00467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9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b. If yes to </w:t>
            </w: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9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: </w:t>
            </w:r>
            <w:r w:rsidR="008C1A2A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Where did you look</w:t>
            </w:r>
            <w:r w:rsidR="00E27DAB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for advice or support</w:t>
            </w:r>
            <w:r w:rsidR="008C1A2A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e.g. internet, breastfeeding group, lactation consultants</w:t>
            </w:r>
            <w:r w:rsidR="00297DB1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, </w:t>
            </w:r>
          </w:p>
          <w:p w14:paraId="7DD258DE" w14:textId="51F9A9F3" w:rsidR="00A176F2" w:rsidRPr="004B73DC" w:rsidRDefault="00297DB1" w:rsidP="00467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PKU Mum who previously breastfed</w:t>
            </w:r>
            <w:r w:rsidR="008C1A2A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proofErr w:type="spellStart"/>
            <w:r w:rsidR="008C1A2A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etc</w:t>
            </w:r>
            <w:proofErr w:type="spellEnd"/>
            <w:r w:rsidR="00E27DAB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</w:p>
          <w:p w14:paraId="09A826FA" w14:textId="77777777" w:rsidR="00D8286E" w:rsidRPr="004B73DC" w:rsidRDefault="00D8286E" w:rsidP="00467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(Free text, </w:t>
            </w:r>
            <w:r w:rsidR="003F3DB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any</w:t>
            </w: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source</w:t>
            </w:r>
            <w:r w:rsidR="003F3DB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s</w:t>
            </w: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of advice/support</w:t>
            </w:r>
            <w:r w:rsidR="003F3DB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– ask which was the most helpful</w:t>
            </w: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)</w:t>
            </w:r>
          </w:p>
          <w:p w14:paraId="12EBEEB5" w14:textId="77777777" w:rsidR="003F3DBE" w:rsidRPr="005612FC" w:rsidRDefault="003F3DBE" w:rsidP="00467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660FE5BB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AA8C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53208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AC431F" wp14:editId="7397CCA8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5874385" cy="828040"/>
                      <wp:effectExtent l="0" t="0" r="12065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438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0308B" w14:textId="77777777" w:rsidR="00B63E43" w:rsidRDefault="00B63E43" w:rsidP="009119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4.7pt;margin-top:-.05pt;width:462.55pt;height:6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pfJgIAAEs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">
                      <v:textbox>
                        <w:txbxContent>
                          <w:p w14:paraId="1940308B" w14:textId="77777777" w:rsidR="00B63E43" w:rsidRDefault="00B63E43" w:rsidP="0091193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</w:t>
            </w:r>
          </w:p>
          <w:p w14:paraId="1F405B22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2F4F7E4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AD69809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5933935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C068FF8" w14:textId="77777777" w:rsidR="00D8286E" w:rsidRDefault="00D8286E" w:rsidP="00561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2CDF2F7" w14:textId="77777777" w:rsidR="00D8286E" w:rsidRDefault="00467BDD" w:rsidP="00561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c. </w:t>
            </w:r>
            <w:r w:rsidR="00D8286E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Please tell us how helpful the </w:t>
            </w:r>
            <w:r w:rsidR="00D8286E" w:rsidRPr="008C1A2A"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>main</w:t>
            </w:r>
            <w:r w:rsidR="00D8286E" w:rsidRPr="008C1A2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source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was:</w:t>
            </w:r>
          </w:p>
          <w:p w14:paraId="31EEA75A" w14:textId="77777777" w:rsidR="00D8286E" w:rsidRDefault="00D8286E" w:rsidP="00561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2B96F553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Excellent 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□ Very Good □ Satisfactory □ Poor □ Very Poor</w:t>
            </w:r>
          </w:p>
          <w:p w14:paraId="594E4286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A5AF290" w14:textId="77777777" w:rsidR="00D8286E" w:rsidRDefault="00467BD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9d. If no to 9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a – Were there any reasons why you didn’t seek advice?</w:t>
            </w:r>
          </w:p>
          <w:p w14:paraId="7E1836A8" w14:textId="77777777" w:rsidR="003F3DBE" w:rsidRDefault="003F3DB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1F5BBA7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w:drawing>
                <wp:inline distT="0" distB="0" distL="0" distR="0" wp14:anchorId="2193456A" wp14:editId="29DABB11">
                  <wp:extent cx="5887085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08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2CA971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B6D419A" w14:textId="77777777" w:rsidR="00D8286E" w:rsidRDefault="00467BD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9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e. Thinking back now, was there any </w:t>
            </w:r>
            <w:r w:rsidR="00E27DAB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dditional 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support or information which you would have found </w:t>
            </w:r>
            <w:r w:rsidR="00E27DAB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helpful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</w:p>
          <w:p w14:paraId="797A6A7D" w14:textId="77777777" w:rsidR="003F3DBE" w:rsidRDefault="003F3DB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8542A6E" w14:textId="77777777" w:rsidR="00E27DAB" w:rsidRDefault="00E27DAB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w:drawing>
                <wp:inline distT="0" distB="0" distL="0" distR="0" wp14:anchorId="4747408F" wp14:editId="13848F6F">
                  <wp:extent cx="5887085" cy="838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08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CA2E3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431D201" w14:textId="77777777" w:rsidR="00D8286E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C43FE1">
              <w:rPr>
                <w:rFonts w:ascii="Calibri" w:eastAsia="Times New Roman" w:hAnsi="Calibri" w:cs="Times New Roman"/>
                <w:color w:val="000000"/>
                <w:lang w:eastAsia="en-IE"/>
              </w:rPr>
              <w:t>How do you feel about your experience breast feeding your baby?</w:t>
            </w:r>
          </w:p>
          <w:p w14:paraId="76524DCC" w14:textId="77777777" w:rsidR="00BA4D7F" w:rsidRDefault="00BA4D7F" w:rsidP="00B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E7F785B" w14:textId="77777777" w:rsidR="00BA4D7F" w:rsidRPr="00BA4D7F" w:rsidRDefault="00BA4D7F" w:rsidP="00BA4D7F">
            <w:r>
              <w:t>Prompt if necessary – positive/negative experience – what would be the main reason you found it to be an X experience?</w:t>
            </w:r>
          </w:p>
          <w:p w14:paraId="0B390E9B" w14:textId="77777777" w:rsidR="003F3DBE" w:rsidRDefault="003F3DBE" w:rsidP="003F3DB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6F21817" w14:textId="77777777" w:rsidR="00D8286E" w:rsidRDefault="00D8286E" w:rsidP="005612F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5612FC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7F54DD" wp14:editId="32E77D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5882640" cy="793115"/>
                      <wp:effectExtent l="0" t="0" r="22860" b="260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63E9B" w14:textId="77777777" w:rsidR="00B63E43" w:rsidRDefault="00B63E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0;margin-top:1.45pt;width:463.2pt;height:6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">
                      <v:textbox>
                        <w:txbxContent>
                          <w:p w14:paraId="79E63E9B" w14:textId="77777777" w:rsidR="00B63E43" w:rsidRDefault="00B63E43"/>
                        </w:txbxContent>
                      </v:textbox>
                    </v:shape>
                  </w:pict>
                </mc:Fallback>
              </mc:AlternateContent>
            </w:r>
          </w:p>
          <w:p w14:paraId="309304A5" w14:textId="77777777" w:rsidR="00D8286E" w:rsidRPr="00C43FE1" w:rsidRDefault="00D8286E" w:rsidP="005612F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3260310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4503D7A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55341CC" w14:textId="77777777" w:rsidR="00D8286E" w:rsidRPr="00060747" w:rsidRDefault="00D8286E" w:rsidP="005612F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663E57D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0BC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60D920E" w14:textId="77777777" w:rsidR="00BA4D7F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id you 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give your baby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 combination of 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>standard infant formula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e.g. SMA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Aptam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C</w:t>
            </w:r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ow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+G</w:t>
            </w:r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ate</w:t>
            </w:r>
            <w:proofErr w:type="spellEnd"/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11A9010D" w14:textId="77777777" w:rsidR="00D8286E" w:rsidRDefault="00D8286E" w:rsidP="00B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proofErr w:type="gramStart"/>
            <w:r w:rsidRP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and</w:t>
            </w:r>
            <w:proofErr w:type="gramEnd"/>
            <w:r w:rsidRP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breast milk at any stage?</w:t>
            </w:r>
          </w:p>
          <w:p w14:paraId="1B99FAA9" w14:textId="77777777" w:rsidR="00BA4D7F" w:rsidRPr="00BA4D7F" w:rsidRDefault="00BA4D7F" w:rsidP="00BA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D31DBF0" w14:textId="77777777" w:rsidR="00D8286E" w:rsidRDefault="00D8286E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</w:t>
            </w:r>
            <w:r w:rsidRPr="006B60E4">
              <w:rPr>
                <w:rFonts w:ascii="Calibri" w:eastAsia="Times New Roman" w:hAnsi="Calibri" w:cs="Times New Roman"/>
                <w:color w:val="000000"/>
                <w:lang w:eastAsia="en-IE"/>
              </w:rPr>
              <w:t>Yes</w:t>
            </w:r>
          </w:p>
          <w:p w14:paraId="7CCF8F61" w14:textId="77777777" w:rsidR="00D8286E" w:rsidRDefault="00D8286E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    □  No</w:t>
            </w:r>
          </w:p>
          <w:p w14:paraId="41BC6C8E" w14:textId="77777777" w:rsidR="00D8286E" w:rsidRDefault="00D8286E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49D6836" w14:textId="77777777" w:rsidR="00BA4D7F" w:rsidRDefault="00D8286E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1</w:t>
            </w:r>
            <w:r w:rsidR="00467BDD">
              <w:rPr>
                <w:rFonts w:ascii="Calibri" w:eastAsia="Times New Roman" w:hAnsi="Calibri" w:cs="Times New Roman"/>
                <w:color w:val="000000"/>
                <w:lang w:eastAsia="en-IE"/>
              </w:rPr>
              <w:t>1</w:t>
            </w:r>
            <w:r w:rsidRPr="008D0D65">
              <w:rPr>
                <w:rFonts w:ascii="Calibri" w:eastAsia="Times New Roman" w:hAnsi="Calibri" w:cs="Times New Roman"/>
                <w:color w:val="000000"/>
                <w:lang w:eastAsia="en-IE"/>
              </w:rPr>
              <w:t>a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.</w:t>
            </w:r>
            <w:r w:rsidR="00467BD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</w:t>
            </w:r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If</w:t>
            </w:r>
            <w:proofErr w:type="gramEnd"/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es, w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hat was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your 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main reason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for doing this</w:t>
            </w:r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</w:p>
          <w:p w14:paraId="55B3DDA5" w14:textId="77777777" w:rsidR="00BA4D7F" w:rsidRDefault="00BA4D7F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BFA73A" wp14:editId="547F404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7790</wp:posOffset>
                      </wp:positionV>
                      <wp:extent cx="5882640" cy="793115"/>
                      <wp:effectExtent l="0" t="0" r="22860" b="2603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B8B64" w14:textId="77777777" w:rsidR="00B63E43" w:rsidRDefault="00B63E43" w:rsidP="00D828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.2pt;margin-top:7.7pt;width:463.2pt;height:6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">
                      <v:textbox>
                        <w:txbxContent>
                          <w:p w14:paraId="495B8B64" w14:textId="77777777" w:rsidR="00B63E43" w:rsidRDefault="00B63E43" w:rsidP="00D8286E"/>
                        </w:txbxContent>
                      </v:textbox>
                    </v:shape>
                  </w:pict>
                </mc:Fallback>
              </mc:AlternateContent>
            </w:r>
          </w:p>
          <w:p w14:paraId="704AF0DC" w14:textId="77777777" w:rsidR="00BA4D7F" w:rsidRDefault="00BA4D7F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60713AC" w14:textId="77777777" w:rsidR="00D8286E" w:rsidRDefault="00D8286E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88A68C0" w14:textId="77777777" w:rsidR="00D8286E" w:rsidRDefault="00D8286E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0E18197" w14:textId="77777777" w:rsidR="00D8286E" w:rsidRDefault="00D8286E" w:rsidP="007874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63550A6" w14:textId="77777777" w:rsidR="00D8286E" w:rsidRPr="00F92728" w:rsidRDefault="00D8286E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3B6B8F18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EFE8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ECBF7FC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5048" w14:textId="77777777" w:rsidR="00D8286E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>Did you ever feel influence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d by a health professional for example a GP, PHN, midwife, member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of the metabolic </w:t>
            </w:r>
          </w:p>
          <w:p w14:paraId="1EDD955A" w14:textId="77777777" w:rsidR="00D8286E" w:rsidRDefault="00D8286E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</w:t>
            </w:r>
            <w:proofErr w:type="gramStart"/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team</w:t>
            </w:r>
            <w:proofErr w:type="gramEnd"/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or other to stop breast feeding your child at any time? </w:t>
            </w:r>
          </w:p>
          <w:p w14:paraId="35B76434" w14:textId="77777777" w:rsidR="00BA4D7F" w:rsidRPr="00D8286E" w:rsidRDefault="00BA4D7F" w:rsidP="00D82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78BF5CE" w14:textId="77777777" w:rsidR="00D8286E" w:rsidRPr="00D8286E" w:rsidRDefault="00D8286E" w:rsidP="00D8286E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Yes</w:t>
            </w:r>
          </w:p>
          <w:p w14:paraId="2F61D4A7" w14:textId="77777777" w:rsidR="00D8286E" w:rsidRPr="00D8286E" w:rsidRDefault="00D8286E" w:rsidP="00D8286E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No</w:t>
            </w:r>
          </w:p>
          <w:p w14:paraId="5727C4F6" w14:textId="77777777" w:rsidR="00BA4D7F" w:rsidRDefault="00467BDD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12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a. If answered yes to 1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2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: Can you tell me more about this? </w:t>
            </w:r>
          </w:p>
          <w:p w14:paraId="2BBBF759" w14:textId="77777777" w:rsidR="00D8286E" w:rsidRDefault="00BA4D7F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D0AB8C" wp14:editId="5051DA9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8740</wp:posOffset>
                      </wp:positionV>
                      <wp:extent cx="5882640" cy="715645"/>
                      <wp:effectExtent l="0" t="0" r="22860" b="273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07A55" w14:textId="77777777" w:rsidR="00B63E43" w:rsidRDefault="00B63E43" w:rsidP="00D828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.45pt;margin-top:6.2pt;width:463.2pt;height: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">
                      <v:textbox>
                        <w:txbxContent>
                          <w:p w14:paraId="7A507A55" w14:textId="77777777" w:rsidR="00B63E43" w:rsidRDefault="00B63E43" w:rsidP="00D8286E"/>
                        </w:txbxContent>
                      </v:textbox>
                    </v:shape>
                  </w:pict>
                </mc:Fallback>
              </mc:AlternateContent>
            </w:r>
          </w:p>
          <w:p w14:paraId="650CCCF9" w14:textId="77777777" w:rsidR="00D8286E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7205CC7" w14:textId="77777777" w:rsidR="00D8286E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F93FC7B" w14:textId="77777777" w:rsidR="00D8286E" w:rsidRPr="00060747" w:rsidRDefault="00D8286E" w:rsidP="000607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B49F1BF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3A1AB2F" w14:textId="77777777" w:rsidTr="00467BDD">
        <w:trPr>
          <w:trHeight w:val="91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8950" w14:textId="77777777" w:rsidR="00D8286E" w:rsidRPr="00467BDD" w:rsidRDefault="00D8286E" w:rsidP="00467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3C9FF23D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2449" w14:textId="77777777" w:rsidR="00D8286E" w:rsidRPr="00060747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How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old 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>was your baby when you stopped breast feeding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them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>? (x age)</w:t>
            </w:r>
          </w:p>
          <w:p w14:paraId="2449C1E3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3BC70FCE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0A8" w14:textId="77777777" w:rsidR="00467BDD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hat was your reason(s) for stopping breastfeeding? </w:t>
            </w:r>
          </w:p>
          <w:p w14:paraId="71E36658" w14:textId="77777777" w:rsidR="00D8286E" w:rsidRPr="00060747" w:rsidRDefault="00467BDD" w:rsidP="00467BD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3BF705" wp14:editId="6A807A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5090</wp:posOffset>
                      </wp:positionV>
                      <wp:extent cx="5882640" cy="715645"/>
                      <wp:effectExtent l="0" t="0" r="22860" b="2730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89D34" w14:textId="77777777" w:rsidR="00B63E43" w:rsidRDefault="00B63E43" w:rsidP="00467B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.2pt;margin-top:6.7pt;width:463.2pt;height:5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">
                      <v:textbox>
                        <w:txbxContent>
                          <w:p w14:paraId="3D189D34" w14:textId="77777777" w:rsidR="00B63E43" w:rsidRDefault="00B63E43" w:rsidP="00467BDD"/>
                        </w:txbxContent>
                      </v:textbox>
                    </v:shape>
                  </w:pict>
                </mc:Fallback>
              </mc:AlternateContent>
            </w:r>
          </w:p>
          <w:p w14:paraId="3BDA2B97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4CA222BB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2468" w14:textId="77777777" w:rsidR="00467BDD" w:rsidRDefault="00467BDD" w:rsidP="00467BD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C9F8A11" w14:textId="77777777" w:rsidR="00467BDD" w:rsidRPr="00467BDD" w:rsidRDefault="00467BDD" w:rsidP="00467BD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F80714F" w14:textId="77777777" w:rsidR="00467BDD" w:rsidRDefault="00467BDD" w:rsidP="00467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D87DA4F" w14:textId="77777777" w:rsidR="00BA4D7F" w:rsidRPr="00467BDD" w:rsidRDefault="00BA4D7F" w:rsidP="00467B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FCEF725" w14:textId="77777777" w:rsidR="00D8286E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hich of the following best describes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your experience </w:t>
            </w:r>
            <w:r w:rsidRPr="00060747">
              <w:rPr>
                <w:rFonts w:ascii="Calibri" w:eastAsia="Times New Roman" w:hAnsi="Calibri" w:cs="Times New Roman"/>
                <w:color w:val="000000"/>
                <w:lang w:eastAsia="en-IE"/>
              </w:rPr>
              <w:t>breastfeeding your baby?</w:t>
            </w:r>
          </w:p>
          <w:p w14:paraId="01EC163F" w14:textId="77777777" w:rsidR="00BA4D7F" w:rsidRPr="00060747" w:rsidRDefault="00BA4D7F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91E0D28" w14:textId="77777777" w:rsidR="00467BDD" w:rsidRDefault="00467BD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□ </w:t>
            </w:r>
            <w:r w:rsidR="00D8286E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 would like to have breastfed for longer </w:t>
            </w:r>
          </w:p>
          <w:p w14:paraId="70EBA00E" w14:textId="77777777" w:rsidR="00E27DAB" w:rsidRDefault="00467BD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□ </w:t>
            </w:r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I</w:t>
            </w:r>
            <w:r w:rsidR="00D8286E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breastfed for as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="00D8286E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long as I had intended </w:t>
            </w:r>
          </w:p>
          <w:p w14:paraId="1A6838D7" w14:textId="77777777" w:rsidR="00D8286E" w:rsidRDefault="00467BD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□ </w:t>
            </w:r>
            <w:r w:rsidR="00D8286E" w:rsidRPr="00F9272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 have breastfed for </w:t>
            </w:r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longer than I had intended</w:t>
            </w:r>
          </w:p>
          <w:p w14:paraId="2B595E68" w14:textId="77777777" w:rsidR="006626CD" w:rsidRDefault="006626C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E878E81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172B2B8" w14:textId="77777777" w:rsidR="006626CD" w:rsidRPr="006626CD" w:rsidRDefault="006626CD" w:rsidP="006626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6626C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hat, if anything, would have helped you to continue breastfeeding for longer? </w:t>
            </w:r>
          </w:p>
          <w:p w14:paraId="383F1E1A" w14:textId="77777777" w:rsidR="00304E40" w:rsidRDefault="00304E40" w:rsidP="00662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D6E251" wp14:editId="17B533F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6215</wp:posOffset>
                      </wp:positionV>
                      <wp:extent cx="5882640" cy="715645"/>
                      <wp:effectExtent l="0" t="0" r="22860" b="2730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53543" w14:textId="77777777" w:rsidR="00B63E43" w:rsidRDefault="00B63E43" w:rsidP="00304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5.65pt;margin-top:15.45pt;width:463.2pt;height:5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">
                      <v:textbox>
                        <w:txbxContent>
                          <w:p w14:paraId="48D53543" w14:textId="77777777" w:rsidR="00B63E43" w:rsidRDefault="00B63E43" w:rsidP="00304E40"/>
                        </w:txbxContent>
                      </v:textbox>
                    </v:shape>
                  </w:pict>
                </mc:Fallback>
              </mc:AlternateContent>
            </w:r>
            <w:r w:rsidR="006626CD" w:rsidRPr="006626CD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</w:t>
            </w:r>
            <w:r w:rsidR="006626CD" w:rsidRPr="006626CD">
              <w:rPr>
                <w:rFonts w:ascii="Calibri" w:eastAsia="Times New Roman" w:hAnsi="Calibri" w:cs="Times New Roman"/>
                <w:color w:val="000000"/>
                <w:lang w:eastAsia="en-IE"/>
              </w:rPr>
              <w:cr/>
            </w:r>
          </w:p>
          <w:p w14:paraId="68729C71" w14:textId="77777777" w:rsidR="00304E40" w:rsidRDefault="00304E40" w:rsidP="00662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FE88275" w14:textId="77777777" w:rsidR="00304E40" w:rsidRDefault="00304E40" w:rsidP="00662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5E16917" w14:textId="77777777" w:rsidR="006626CD" w:rsidRDefault="006626CD" w:rsidP="006626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389861A" w14:textId="77777777" w:rsidR="006626CD" w:rsidRDefault="006626C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DEA58C2" w14:textId="77777777" w:rsidR="00467BDD" w:rsidRPr="004B73DC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id </w:t>
            </w:r>
            <w:r w:rsidR="00E27DAB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you feel pressure to continue breastfeeding at any stage?</w:t>
            </w:r>
          </w:p>
          <w:p w14:paraId="425BBEA0" w14:textId="77777777" w:rsidR="00BA4D7F" w:rsidRPr="00196792" w:rsidRDefault="00BA4D7F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  <w:p w14:paraId="54ACEA26" w14:textId="77777777" w:rsidR="00E27DAB" w:rsidRPr="00D8286E" w:rsidRDefault="00E27DAB" w:rsidP="00E27DA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Yes</w:t>
            </w:r>
          </w:p>
          <w:p w14:paraId="089F8E79" w14:textId="77777777" w:rsidR="00E27DAB" w:rsidRDefault="00E27DAB" w:rsidP="00E27DA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No</w:t>
            </w:r>
          </w:p>
          <w:p w14:paraId="6C296330" w14:textId="77777777" w:rsidR="00E27DAB" w:rsidRDefault="00E27DAB" w:rsidP="00E27DA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ACF213A" w14:textId="77777777" w:rsidR="00E27DAB" w:rsidRDefault="006626CD" w:rsidP="00E27DA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If yes, please elaborate</w:t>
            </w:r>
          </w:p>
          <w:p w14:paraId="473A5A0E" w14:textId="77777777" w:rsidR="006626CD" w:rsidRPr="00D8286E" w:rsidRDefault="00304E40" w:rsidP="00E27DA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974BD8" wp14:editId="5045716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5245</wp:posOffset>
                      </wp:positionV>
                      <wp:extent cx="5882640" cy="715645"/>
                      <wp:effectExtent l="0" t="0" r="22860" b="2730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530B1" w14:textId="77777777" w:rsidR="00B63E43" w:rsidRDefault="00B63E43" w:rsidP="00304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.65pt;margin-top:4.35pt;width:463.2pt;height:5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">
                      <v:textbox>
                        <w:txbxContent>
                          <w:p w14:paraId="79F530B1" w14:textId="77777777" w:rsidR="00B63E43" w:rsidRDefault="00B63E43" w:rsidP="00304E40"/>
                        </w:txbxContent>
                      </v:textbox>
                    </v:shape>
                  </w:pict>
                </mc:Fallback>
              </mc:AlternateContent>
            </w:r>
          </w:p>
          <w:p w14:paraId="249D9677" w14:textId="77777777" w:rsidR="00D8286E" w:rsidRPr="00F92728" w:rsidRDefault="00D8286E" w:rsidP="00E27DA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052968F" w14:textId="77777777" w:rsidTr="006626CD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2F10" w14:textId="77777777" w:rsidR="00D8286E" w:rsidRDefault="00D8286E" w:rsidP="0019679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4E92518" w14:textId="77777777" w:rsidR="00BA4D7F" w:rsidRDefault="00BA4D7F" w:rsidP="0019679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F40F0F9" w14:textId="77C056C9" w:rsidR="00304E40" w:rsidRDefault="00304E40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8CE57C1" w14:textId="77777777" w:rsidR="00351797" w:rsidRDefault="00351797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969567A" w14:textId="77777777" w:rsidR="00BA4D7F" w:rsidRDefault="00BA4D7F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This concludes our section on breastfeeding,</w:t>
            </w:r>
            <w:r w:rsidRP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is there anything else you would like to talk to me </w:t>
            </w:r>
          </w:p>
          <w:p w14:paraId="19274DE1" w14:textId="77777777" w:rsidR="00BA4D7F" w:rsidRDefault="00BA4D7F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>about with regards to breastfeeding</w:t>
            </w:r>
          </w:p>
          <w:p w14:paraId="13E37620" w14:textId="77777777" w:rsidR="00BA4D7F" w:rsidRDefault="00BA4D7F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83764BF" w14:textId="77777777" w:rsidR="00BA4D7F" w:rsidRDefault="00304E40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1BCD97" wp14:editId="2CAADF8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0640</wp:posOffset>
                      </wp:positionV>
                      <wp:extent cx="5882640" cy="715645"/>
                      <wp:effectExtent l="0" t="0" r="22860" b="2730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A56F9" w14:textId="77777777" w:rsidR="00B63E43" w:rsidRDefault="00B63E43" w:rsidP="00304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5.4pt;margin-top:3.2pt;width:463.2pt;height:5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">
                      <v:textbox>
                        <w:txbxContent>
                          <w:p w14:paraId="6ABA56F9" w14:textId="77777777" w:rsidR="00B63E43" w:rsidRDefault="00B63E43" w:rsidP="00304E40"/>
                        </w:txbxContent>
                      </v:textbox>
                    </v:shape>
                  </w:pict>
                </mc:Fallback>
              </mc:AlternateContent>
            </w:r>
          </w:p>
          <w:p w14:paraId="2020B2EE" w14:textId="77777777" w:rsidR="00304E40" w:rsidRDefault="00304E40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217D0923" w14:textId="77777777" w:rsidR="00304E40" w:rsidRDefault="00304E40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4D451CA" w14:textId="77777777" w:rsidR="00BA4D7F" w:rsidRPr="00BA4D7F" w:rsidRDefault="00BA4D7F" w:rsidP="00BA4D7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25A6CF8B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6E689" w14:textId="77777777" w:rsidR="00196792" w:rsidRPr="00BA4D7F" w:rsidRDefault="00196792" w:rsidP="00F927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IE"/>
              </w:rPr>
            </w:pPr>
          </w:p>
        </w:tc>
      </w:tr>
      <w:tr w:rsidR="00D8286E" w:rsidRPr="00F92728" w14:paraId="479FB2DD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BCB3" w14:textId="519BA641" w:rsidR="00D8286E" w:rsidRDefault="00DD3131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</w:pPr>
            <w:bookmarkStart w:id="0" w:name="_GoBack"/>
            <w:r w:rsidRPr="00DD3131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IE"/>
              </w:rPr>
              <w:t>WEANING SECTION</w:t>
            </w:r>
            <w:r w:rsidR="00D8286E"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 xml:space="preserve"> </w:t>
            </w:r>
            <w:bookmarkEnd w:id="0"/>
            <w:r w:rsidR="00D8286E"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  <w:t>(ask all parents)</w:t>
            </w:r>
          </w:p>
          <w:p w14:paraId="1877D128" w14:textId="77777777" w:rsidR="00BA4D7F" w:rsidRPr="00F92728" w:rsidRDefault="00BA4D7F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IE"/>
              </w:rPr>
            </w:pPr>
          </w:p>
        </w:tc>
      </w:tr>
      <w:tr w:rsidR="00D8286E" w:rsidRPr="00F92728" w14:paraId="0129EC60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9F20" w14:textId="77777777" w:rsidR="00D8286E" w:rsidRPr="005F2E84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5F2E84">
              <w:rPr>
                <w:rFonts w:ascii="Calibri" w:eastAsia="Times New Roman" w:hAnsi="Calibri" w:cs="Times New Roman"/>
                <w:color w:val="000000"/>
                <w:lang w:eastAsia="en-IE"/>
              </w:rPr>
              <w:t>How old was your child when they started weaning</w:t>
            </w:r>
            <w:r w:rsidR="00D06CE9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onto solid foods</w:t>
            </w:r>
            <w:r w:rsidR="006626CD">
              <w:rPr>
                <w:rFonts w:ascii="Calibri" w:eastAsia="Times New Roman" w:hAnsi="Calibri" w:cs="Times New Roman"/>
                <w:color w:val="000000"/>
                <w:lang w:eastAsia="en-IE"/>
              </w:rPr>
              <w:t>/spoon feeds</w:t>
            </w:r>
            <w:r w:rsidRPr="005F2E84">
              <w:rPr>
                <w:rFonts w:ascii="Calibri" w:eastAsia="Times New Roman" w:hAnsi="Calibri" w:cs="Times New Roman"/>
                <w:color w:val="000000"/>
                <w:lang w:eastAsia="en-IE"/>
              </w:rPr>
              <w:t>? (x age)</w:t>
            </w:r>
            <w:r w:rsidR="00BA4D7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_______</w:t>
            </w:r>
          </w:p>
          <w:p w14:paraId="3DEE7C78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1414FCD6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DE1D" w14:textId="77777777" w:rsidR="00D8286E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311AB">
              <w:rPr>
                <w:rFonts w:ascii="Calibri" w:eastAsia="Times New Roman" w:hAnsi="Calibri" w:cs="Times New Roman"/>
                <w:color w:val="000000"/>
                <w:lang w:eastAsia="en-IE"/>
              </w:rPr>
              <w:t>How did you decide when to start weaning your baby? (open text)</w:t>
            </w:r>
          </w:p>
          <w:p w14:paraId="6C1EE410" w14:textId="77777777" w:rsidR="00304E40" w:rsidRPr="008311AB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82023D5" w14:textId="77777777" w:rsidR="00D8286E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4E8820" wp14:editId="09C909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5882640" cy="715645"/>
                      <wp:effectExtent l="0" t="0" r="22860" b="2730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8C137" w14:textId="77777777" w:rsidR="00B63E43" w:rsidRDefault="00B63E43" w:rsidP="00304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.3pt;margin-top:1.3pt;width:463.2pt;height:5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">
                      <v:textbox>
                        <w:txbxContent>
                          <w:p w14:paraId="78C8C137" w14:textId="77777777" w:rsidR="00B63E43" w:rsidRDefault="00B63E43" w:rsidP="00304E40"/>
                        </w:txbxContent>
                      </v:textbox>
                    </v:shape>
                  </w:pict>
                </mc:Fallback>
              </mc:AlternateContent>
            </w:r>
          </w:p>
          <w:p w14:paraId="040BA37C" w14:textId="77777777" w:rsid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4D8B7E53" w14:textId="77777777" w:rsid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7B7A0B6B" w14:textId="77777777" w:rsidR="00304E40" w:rsidRPr="00F92728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70ADAA0F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4660D" w14:textId="77777777" w:rsidR="00304E40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93BBF10" w14:textId="77777777" w:rsidR="00304E40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41DA773" w14:textId="77777777" w:rsidR="00D8286E" w:rsidRPr="008311AB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8311AB">
              <w:rPr>
                <w:rFonts w:ascii="Calibri" w:eastAsia="Times New Roman" w:hAnsi="Calibri" w:cs="Times New Roman"/>
                <w:color w:val="000000"/>
                <w:lang w:eastAsia="en-IE"/>
              </w:rPr>
              <w:t>What was the first solid food your baby was given? (open text)</w:t>
            </w:r>
          </w:p>
        </w:tc>
      </w:tr>
      <w:tr w:rsidR="00D8286E" w:rsidRPr="00F92728" w14:paraId="341EF4A5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05FF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388CEDEA" w14:textId="77777777" w:rsid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11900187" w14:textId="77777777" w:rsid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6CC789" wp14:editId="682F92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10490</wp:posOffset>
                      </wp:positionV>
                      <wp:extent cx="5882640" cy="715645"/>
                      <wp:effectExtent l="0" t="0" r="22860" b="2730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1A13D" w14:textId="77777777" w:rsidR="00B63E43" w:rsidRDefault="00B63E43" w:rsidP="00304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.1pt;margin-top:-8.7pt;width:463.2pt;height:5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">
                      <v:textbox>
                        <w:txbxContent>
                          <w:p w14:paraId="2241A13D" w14:textId="77777777" w:rsidR="00B63E43" w:rsidRDefault="00B63E43" w:rsidP="00304E40"/>
                        </w:txbxContent>
                      </v:textbox>
                    </v:shape>
                  </w:pict>
                </mc:Fallback>
              </mc:AlternateContent>
            </w:r>
          </w:p>
          <w:p w14:paraId="5C975183" w14:textId="77777777" w:rsidR="00304E40" w:rsidRPr="00F92728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59E158DE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C208E" w14:textId="77777777" w:rsidR="00304E40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A99AD6B" w14:textId="77777777" w:rsidR="00304E40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49EC6CC" w14:textId="77777777" w:rsidR="00D8286E" w:rsidRPr="00304E40" w:rsidRDefault="00D8286E" w:rsidP="00304E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304E40">
              <w:rPr>
                <w:rFonts w:ascii="Calibri" w:eastAsia="Times New Roman" w:hAnsi="Calibri" w:cs="Times New Roman"/>
                <w:color w:val="000000"/>
                <w:lang w:eastAsia="en-IE"/>
              </w:rPr>
              <w:t>At any stag</w:t>
            </w:r>
            <w:r w:rsidR="006626CD" w:rsidRPr="00304E40">
              <w:rPr>
                <w:rFonts w:ascii="Calibri" w:eastAsia="Times New Roman" w:hAnsi="Calibri" w:cs="Times New Roman"/>
                <w:color w:val="000000"/>
                <w:lang w:eastAsia="en-IE"/>
              </w:rPr>
              <w:t>e under 1 year of age did your baby</w:t>
            </w:r>
            <w:r w:rsidRPr="00304E40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eat or drink the following foods?   (yes/no/can’t remember to the </w:t>
            </w:r>
          </w:p>
          <w:p w14:paraId="6A3D73A6" w14:textId="77777777" w:rsid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    below list of foods)</w:t>
            </w:r>
          </w:p>
          <w:tbl>
            <w:tblPr>
              <w:tblStyle w:val="TableGrid"/>
              <w:tblpPr w:leftFromText="180" w:rightFromText="180" w:vertAnchor="page" w:horzAnchor="margin" w:tblpY="1523"/>
              <w:tblOverlap w:val="never"/>
              <w:tblW w:w="10331" w:type="dxa"/>
              <w:tblLook w:val="04A0" w:firstRow="1" w:lastRow="0" w:firstColumn="1" w:lastColumn="0" w:noHBand="0" w:noVBand="1"/>
            </w:tblPr>
            <w:tblGrid>
              <w:gridCol w:w="6658"/>
              <w:gridCol w:w="850"/>
              <w:gridCol w:w="851"/>
              <w:gridCol w:w="1972"/>
            </w:tblGrid>
            <w:tr w:rsidR="00FE6E17" w14:paraId="1D6453E2" w14:textId="77777777" w:rsidTr="004B73DC">
              <w:trPr>
                <w:trHeight w:val="275"/>
              </w:trPr>
              <w:tc>
                <w:tcPr>
                  <w:tcW w:w="6658" w:type="dxa"/>
                </w:tcPr>
                <w:p w14:paraId="528A8497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0" w:type="dxa"/>
                </w:tcPr>
                <w:p w14:paraId="270D742B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Yes</w:t>
                  </w:r>
                </w:p>
              </w:tc>
              <w:tc>
                <w:tcPr>
                  <w:tcW w:w="851" w:type="dxa"/>
                </w:tcPr>
                <w:p w14:paraId="4A2E4AE5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No</w:t>
                  </w:r>
                </w:p>
              </w:tc>
              <w:tc>
                <w:tcPr>
                  <w:tcW w:w="1972" w:type="dxa"/>
                </w:tcPr>
                <w:p w14:paraId="6CFC12A6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Can’t remember</w:t>
                  </w:r>
                </w:p>
              </w:tc>
            </w:tr>
            <w:tr w:rsidR="00FE6E17" w14:paraId="55E6D0DA" w14:textId="77777777" w:rsidTr="004B73DC">
              <w:trPr>
                <w:trHeight w:val="291"/>
              </w:trPr>
              <w:tc>
                <w:tcPr>
                  <w:tcW w:w="6658" w:type="dxa"/>
                </w:tcPr>
                <w:p w14:paraId="2CF2B608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A Regular yoghurt (clarify not low protein/dairy free)</w:t>
                  </w:r>
                </w:p>
              </w:tc>
              <w:tc>
                <w:tcPr>
                  <w:tcW w:w="850" w:type="dxa"/>
                </w:tcPr>
                <w:p w14:paraId="763E1BD5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47BEACCB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78F7CFAB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54BB9BAB" w14:textId="77777777" w:rsidTr="004B73DC">
              <w:trPr>
                <w:trHeight w:val="275"/>
              </w:trPr>
              <w:tc>
                <w:tcPr>
                  <w:tcW w:w="6658" w:type="dxa"/>
                  <w:vAlign w:val="bottom"/>
                </w:tcPr>
                <w:p w14:paraId="12E70D3F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B Eggs</w:t>
                  </w:r>
                </w:p>
              </w:tc>
              <w:tc>
                <w:tcPr>
                  <w:tcW w:w="850" w:type="dxa"/>
                </w:tcPr>
                <w:p w14:paraId="44F3D964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59E7B14F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288A17B1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3B48E0A1" w14:textId="77777777" w:rsidTr="004B73DC">
              <w:trPr>
                <w:trHeight w:val="291"/>
              </w:trPr>
              <w:tc>
                <w:tcPr>
                  <w:tcW w:w="6658" w:type="dxa"/>
                  <w:vAlign w:val="bottom"/>
                </w:tcPr>
                <w:p w14:paraId="3C4FDC11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C Nuts or seeds </w:t>
                  </w:r>
                  <w:proofErr w:type="spellStart"/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e.g</w:t>
                  </w:r>
                  <w:proofErr w:type="spellEnd"/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nut butters</w:t>
                  </w:r>
                </w:p>
              </w:tc>
              <w:tc>
                <w:tcPr>
                  <w:tcW w:w="850" w:type="dxa"/>
                </w:tcPr>
                <w:p w14:paraId="5EBA560F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2D846E25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4C823C1C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596B11E4" w14:textId="77777777" w:rsidTr="004B73DC">
              <w:trPr>
                <w:trHeight w:val="275"/>
              </w:trPr>
              <w:tc>
                <w:tcPr>
                  <w:tcW w:w="6658" w:type="dxa"/>
                  <w:vAlign w:val="bottom"/>
                </w:tcPr>
                <w:p w14:paraId="75DE4DE3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D Regular cheese (clarify not low protein/vegan)</w:t>
                  </w:r>
                </w:p>
              </w:tc>
              <w:tc>
                <w:tcPr>
                  <w:tcW w:w="850" w:type="dxa"/>
                </w:tcPr>
                <w:p w14:paraId="6C5EEFA7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111CD2FB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19D69DA9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507C78ED" w14:textId="77777777" w:rsidTr="004B73DC">
              <w:trPr>
                <w:trHeight w:val="291"/>
              </w:trPr>
              <w:tc>
                <w:tcPr>
                  <w:tcW w:w="6658" w:type="dxa"/>
                  <w:vAlign w:val="bottom"/>
                </w:tcPr>
                <w:p w14:paraId="7B9A4C30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E Regular cow’s milk (clarify not low protein)</w:t>
                  </w:r>
                </w:p>
              </w:tc>
              <w:tc>
                <w:tcPr>
                  <w:tcW w:w="850" w:type="dxa"/>
                </w:tcPr>
                <w:p w14:paraId="6969D102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1B84386F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3A75B3B8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216FDD78" w14:textId="77777777" w:rsidTr="004B73DC">
              <w:trPr>
                <w:trHeight w:val="275"/>
              </w:trPr>
              <w:tc>
                <w:tcPr>
                  <w:tcW w:w="6658" w:type="dxa"/>
                  <w:vAlign w:val="bottom"/>
                </w:tcPr>
                <w:p w14:paraId="52380931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F Potato waffles or hash browns or croquettes </w:t>
                  </w:r>
                </w:p>
              </w:tc>
              <w:tc>
                <w:tcPr>
                  <w:tcW w:w="850" w:type="dxa"/>
                </w:tcPr>
                <w:p w14:paraId="4AC5889F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17172437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6DD50D65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0270310C" w14:textId="77777777" w:rsidTr="004B73DC">
              <w:trPr>
                <w:trHeight w:val="291"/>
              </w:trPr>
              <w:tc>
                <w:tcPr>
                  <w:tcW w:w="6658" w:type="dxa"/>
                  <w:vAlign w:val="bottom"/>
                </w:tcPr>
                <w:p w14:paraId="5B900F25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G Chips or wedges </w:t>
                  </w:r>
                </w:p>
              </w:tc>
              <w:tc>
                <w:tcPr>
                  <w:tcW w:w="850" w:type="dxa"/>
                </w:tcPr>
                <w:p w14:paraId="40A1F461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20290355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6071A267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79DE2452" w14:textId="77777777" w:rsidTr="004B73DC">
              <w:trPr>
                <w:trHeight w:val="291"/>
              </w:trPr>
              <w:tc>
                <w:tcPr>
                  <w:tcW w:w="6658" w:type="dxa"/>
                  <w:vAlign w:val="bottom"/>
                </w:tcPr>
                <w:p w14:paraId="251654DB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H Crisps</w:t>
                  </w:r>
                </w:p>
              </w:tc>
              <w:tc>
                <w:tcPr>
                  <w:tcW w:w="850" w:type="dxa"/>
                </w:tcPr>
                <w:p w14:paraId="64C21194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04293835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3C5DE9C6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1BFDBF6F" w14:textId="77777777" w:rsidTr="004B73DC">
              <w:trPr>
                <w:trHeight w:val="275"/>
              </w:trPr>
              <w:tc>
                <w:tcPr>
                  <w:tcW w:w="6658" w:type="dxa"/>
                  <w:vAlign w:val="bottom"/>
                </w:tcPr>
                <w:p w14:paraId="5A24645C" w14:textId="5713A4D8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I Juice</w:t>
                  </w:r>
                  <w:r w:rsidR="00B63E43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e.g. cordial, squash, fruit juice</w:t>
                  </w:r>
                </w:p>
              </w:tc>
              <w:tc>
                <w:tcPr>
                  <w:tcW w:w="850" w:type="dxa"/>
                </w:tcPr>
                <w:p w14:paraId="412AFFF4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29AA0803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7B0222CB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24A0C1E4" w14:textId="77777777" w:rsidTr="004B73DC">
              <w:trPr>
                <w:trHeight w:val="291"/>
              </w:trPr>
              <w:tc>
                <w:tcPr>
                  <w:tcW w:w="6658" w:type="dxa"/>
                  <w:vAlign w:val="bottom"/>
                </w:tcPr>
                <w:p w14:paraId="70A5B833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J Fizzy drinks</w:t>
                  </w:r>
                </w:p>
              </w:tc>
              <w:tc>
                <w:tcPr>
                  <w:tcW w:w="850" w:type="dxa"/>
                </w:tcPr>
                <w:p w14:paraId="2098632E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1121AFDC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54643DB9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1ADDB178" w14:textId="77777777" w:rsidTr="004B73DC">
              <w:trPr>
                <w:trHeight w:val="275"/>
              </w:trPr>
              <w:tc>
                <w:tcPr>
                  <w:tcW w:w="6658" w:type="dxa"/>
                  <w:vAlign w:val="bottom"/>
                </w:tcPr>
                <w:p w14:paraId="463B1FF2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K Sweets or chocolate or lollipops (including low protein chocolate)</w:t>
                  </w:r>
                </w:p>
                <w:p w14:paraId="654551C4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0" w:type="dxa"/>
                </w:tcPr>
                <w:p w14:paraId="2F5EB7A7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5FB84746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3B933ED1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00C46BD6" w14:textId="77777777" w:rsidTr="004B73DC">
              <w:trPr>
                <w:trHeight w:val="291"/>
              </w:trPr>
              <w:tc>
                <w:tcPr>
                  <w:tcW w:w="6658" w:type="dxa"/>
                  <w:vAlign w:val="bottom"/>
                </w:tcPr>
                <w:p w14:paraId="45EDFE64" w14:textId="3EB0460D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L Biscuits or cake (including "baby" biscuits</w:t>
                  </w:r>
                  <w:r w:rsidR="00021330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</w:t>
                  </w:r>
                  <w:proofErr w:type="spellStart"/>
                  <w:r w:rsidR="00021330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e.g.rusks</w:t>
                  </w:r>
                  <w:proofErr w:type="spellEnd"/>
                  <w:r w:rsidR="00021330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</w:t>
                  </w: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and low protein biscuits/cake)</w:t>
                  </w:r>
                </w:p>
              </w:tc>
              <w:tc>
                <w:tcPr>
                  <w:tcW w:w="850" w:type="dxa"/>
                </w:tcPr>
                <w:p w14:paraId="56452C33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36BD939E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21D4EE3D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7C195A6B" w14:textId="77777777" w:rsidTr="004B73DC">
              <w:trPr>
                <w:trHeight w:val="275"/>
              </w:trPr>
              <w:tc>
                <w:tcPr>
                  <w:tcW w:w="6658" w:type="dxa"/>
                  <w:vAlign w:val="bottom"/>
                </w:tcPr>
                <w:p w14:paraId="0A69A3C6" w14:textId="77777777" w:rsidR="00FE6E17" w:rsidRP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M Sugar sweetened cereals e.g. Low protein loops, coco pops, crunchy nut, cookie crunch, </w:t>
                  </w:r>
                  <w:proofErr w:type="spellStart"/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frosties</w:t>
                  </w:r>
                  <w:proofErr w:type="spellEnd"/>
                  <w:r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11BC8ACC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09256501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7AA08B9F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13E02603" w14:textId="77777777" w:rsidTr="004B73DC">
              <w:trPr>
                <w:trHeight w:val="291"/>
              </w:trPr>
              <w:tc>
                <w:tcPr>
                  <w:tcW w:w="6658" w:type="dxa"/>
                  <w:vAlign w:val="bottom"/>
                </w:tcPr>
                <w:p w14:paraId="73AEA2A5" w14:textId="39D4E12F" w:rsidR="00FE6E17" w:rsidRPr="00FE6E17" w:rsidRDefault="00675AC9" w:rsidP="00021330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N</w:t>
                  </w:r>
                  <w:r w:rsidR="00FE6E17"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R</w:t>
                  </w:r>
                  <w:r w:rsidR="00021330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ice Cakes</w:t>
                  </w:r>
                  <w:r w:rsidR="00FE6E17"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</w:t>
                  </w:r>
                  <w:r w:rsidR="00DF1B81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(including baby rice cakes)</w:t>
                  </w:r>
                </w:p>
              </w:tc>
              <w:tc>
                <w:tcPr>
                  <w:tcW w:w="850" w:type="dxa"/>
                </w:tcPr>
                <w:p w14:paraId="0DA283D0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2EA77D62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6A81E2A1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361A24B1" w14:textId="77777777" w:rsidTr="004B73DC">
              <w:trPr>
                <w:trHeight w:val="275"/>
              </w:trPr>
              <w:tc>
                <w:tcPr>
                  <w:tcW w:w="6658" w:type="dxa"/>
                  <w:vAlign w:val="bottom"/>
                </w:tcPr>
                <w:p w14:paraId="191F0DAB" w14:textId="55B1891F" w:rsidR="00FE6E17" w:rsidRPr="00FE6E17" w:rsidRDefault="00675AC9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O</w:t>
                  </w:r>
                  <w:r w:rsidR="00FE6E17" w:rsidRP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 Vegetable fingers</w:t>
                  </w:r>
                </w:p>
              </w:tc>
              <w:tc>
                <w:tcPr>
                  <w:tcW w:w="850" w:type="dxa"/>
                </w:tcPr>
                <w:p w14:paraId="575C2506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05053119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33393E5C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FE6E17" w14:paraId="78104A9B" w14:textId="77777777" w:rsidTr="004B73DC">
              <w:trPr>
                <w:trHeight w:val="340"/>
              </w:trPr>
              <w:tc>
                <w:tcPr>
                  <w:tcW w:w="6658" w:type="dxa"/>
                </w:tcPr>
                <w:p w14:paraId="23FE68E7" w14:textId="685F9E77" w:rsidR="00FE6E17" w:rsidRDefault="00675AC9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 xml:space="preserve">P </w:t>
                  </w:r>
                  <w:r w:rsidR="00FE6E17"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  <w:t>Ice cream</w:t>
                  </w:r>
                </w:p>
              </w:tc>
              <w:tc>
                <w:tcPr>
                  <w:tcW w:w="850" w:type="dxa"/>
                </w:tcPr>
                <w:p w14:paraId="720B2E25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851" w:type="dxa"/>
                </w:tcPr>
                <w:p w14:paraId="31F6458B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1972" w:type="dxa"/>
                </w:tcPr>
                <w:p w14:paraId="4FD6A1F6" w14:textId="77777777" w:rsidR="00FE6E17" w:rsidRDefault="00FE6E17" w:rsidP="00FE6E17">
                  <w:pPr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</w:tbl>
          <w:p w14:paraId="240B2042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6FD2362F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3522" w14:textId="77777777" w:rsidR="00304E40" w:rsidRP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33397720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5AB4C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79DA2B1C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CB7C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5132DD39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4D3EC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52D16342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C167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4EFA0511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C8D2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0D8BB1D3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42C7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62679E83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A3D9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6E71DC04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E9E5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5DC0F9CF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7FE3" w14:textId="77777777" w:rsidR="00D8286E" w:rsidRPr="00FE6E17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5C05CC0C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6BF1" w14:textId="77777777" w:rsidR="00D8286E" w:rsidRPr="00304E40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5C58A07A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DDD8" w14:textId="77777777" w:rsidR="00D8286E" w:rsidRPr="00304E40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6626796A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14F92" w14:textId="77777777" w:rsidR="00D8286E" w:rsidRPr="00304E40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1F5AA2B3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CE7E" w14:textId="77777777" w:rsidR="00D8286E" w:rsidRPr="00304E40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3D4DF916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684B" w14:textId="77777777" w:rsidR="00D8286E" w:rsidRPr="00304E40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4E8D3AF3" w14:textId="77777777" w:rsidTr="004B73DC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3EF" w14:textId="77777777" w:rsidR="00D8286E" w:rsidRPr="00304E40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</w:tc>
      </w:tr>
      <w:tr w:rsidR="00D8286E" w:rsidRPr="00F92728" w14:paraId="655198A5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5153" w14:textId="77777777" w:rsidR="00D8286E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>When weaning, how often did you give your baby each of the following:</w:t>
            </w:r>
          </w:p>
          <w:p w14:paraId="020B96DA" w14:textId="77777777" w:rsidR="00304E40" w:rsidRPr="00197B26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1A6D76E" w14:textId="77777777" w:rsidR="00D8286E" w:rsidRPr="00197B26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</w:t>
            </w:r>
            <w:r w:rsidR="00D06CE9">
              <w:rPr>
                <w:rFonts w:ascii="Calibri" w:eastAsia="Times New Roman" w:hAnsi="Calibri" w:cs="Times New Roman"/>
                <w:color w:val="000000"/>
                <w:lang w:eastAsia="en-IE"/>
              </w:rPr>
              <w:t>a</w:t>
            </w:r>
            <w:r w:rsidR="00304E40">
              <w:rPr>
                <w:rFonts w:ascii="Calibri" w:eastAsia="Times New Roman" w:hAnsi="Calibri" w:cs="Times New Roman"/>
                <w:color w:val="000000"/>
                <w:lang w:eastAsia="en-IE"/>
              </w:rPr>
              <w:t>.) Store-bought</w:t>
            </w:r>
            <w:r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baby foods</w:t>
            </w:r>
            <w:r w:rsid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(</w:t>
            </w:r>
            <w:r w:rsidR="00304E40">
              <w:rPr>
                <w:rFonts w:ascii="Calibri" w:eastAsia="Times New Roman" w:hAnsi="Calibri" w:cs="Times New Roman"/>
                <w:color w:val="000000"/>
                <w:lang w:eastAsia="en-IE"/>
              </w:rPr>
              <w:t>NOT prescription foods</w:t>
            </w:r>
            <w:r w:rsid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)</w:t>
            </w:r>
            <w:r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: </w:t>
            </w:r>
            <w:r w:rsidR="00D06CE9"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="00D06CE9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Mostly </w:t>
            </w:r>
            <w:r w:rsidR="00D06CE9"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>Often</w:t>
            </w:r>
            <w:r w:rsidR="00D06CE9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="00D06CE9"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>Sometimes</w:t>
            </w:r>
            <w:r w:rsidR="00D06CE9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="00D06CE9"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Never </w:t>
            </w:r>
          </w:p>
          <w:p w14:paraId="48A34D36" w14:textId="77777777" w:rsidR="00D8286E" w:rsidRDefault="00D06CE9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b</w:t>
            </w:r>
            <w:r w:rsidR="00D8286E"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.) Home-made/home prepared foods: </w:t>
            </w: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="00D8286E"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>Mostly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="00D8286E" w:rsidRPr="00D06CE9">
              <w:t>Often</w:t>
            </w:r>
            <w:r>
              <w:t xml:space="preserve"> </w:t>
            </w: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="00D8286E" w:rsidRPr="00D06CE9">
              <w:t>Sometimes</w:t>
            </w:r>
            <w:r>
              <w:t xml:space="preserve"> </w:t>
            </w: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="00D8286E" w:rsidRPr="00197B26">
              <w:rPr>
                <w:rFonts w:ascii="Calibri" w:eastAsia="Times New Roman" w:hAnsi="Calibri" w:cs="Times New Roman"/>
                <w:color w:val="000000"/>
                <w:lang w:eastAsia="en-IE"/>
              </w:rPr>
              <w:t>Never</w:t>
            </w:r>
          </w:p>
          <w:p w14:paraId="3BD5EE94" w14:textId="77777777" w:rsidR="006626CD" w:rsidRDefault="006626CD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  <w:p w14:paraId="192E7511" w14:textId="77777777" w:rsidR="00312CB1" w:rsidRDefault="00312CB1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22b. </w:t>
            </w:r>
            <w:r w:rsidR="006626CD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Can you remember what influenced you in making these choices</w:t>
            </w: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</w:p>
          <w:p w14:paraId="264DC3BA" w14:textId="77777777" w:rsid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05A730A" w14:textId="77777777" w:rsidR="006626CD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1DFAF7" wp14:editId="0D3196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4930</wp:posOffset>
                      </wp:positionV>
                      <wp:extent cx="5882640" cy="715645"/>
                      <wp:effectExtent l="0" t="0" r="22860" b="2730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2DDD8" w14:textId="77777777" w:rsidR="00B63E43" w:rsidRDefault="00B63E43" w:rsidP="00304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.25pt;margin-top:5.9pt;width:463.2pt;height:5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">
                      <v:textbox>
                        <w:txbxContent>
                          <w:p w14:paraId="28D2DDD8" w14:textId="77777777" w:rsidR="00B63E43" w:rsidRDefault="00B63E43" w:rsidP="00304E40"/>
                        </w:txbxContent>
                      </v:textbox>
                    </v:shape>
                  </w:pict>
                </mc:Fallback>
              </mc:AlternateContent>
            </w:r>
          </w:p>
          <w:p w14:paraId="78FC1082" w14:textId="77777777" w:rsidR="00D8286E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79124F2C" w14:textId="3F8F1FE3" w:rsid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70C715B0" w14:textId="77777777" w:rsidR="00520A86" w:rsidRDefault="00520A86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4E74463E" w14:textId="77777777" w:rsidR="00304E40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5DB78AB8" w14:textId="77777777" w:rsidR="00304E40" w:rsidRPr="00F92728" w:rsidRDefault="00304E40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6AD38B98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00D" w14:textId="77777777" w:rsidR="00D8286E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AB170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Thinking about the information you received about weaning your baby, who or what was your main source of </w:t>
            </w:r>
          </w:p>
          <w:p w14:paraId="435ACABC" w14:textId="77777777" w:rsidR="00312CB1" w:rsidRDefault="00D06CE9" w:rsidP="00D06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</w:t>
            </w:r>
            <w:proofErr w:type="gramStart"/>
            <w:r w:rsidR="00D8286E" w:rsidRPr="00D06CE9">
              <w:rPr>
                <w:rFonts w:ascii="Calibri" w:eastAsia="Times New Roman" w:hAnsi="Calibri" w:cs="Times New Roman"/>
                <w:color w:val="000000"/>
                <w:lang w:eastAsia="en-IE"/>
              </w:rPr>
              <w:t>information</w:t>
            </w:r>
            <w:proofErr w:type="gramEnd"/>
            <w:r w:rsidR="00D8286E" w:rsidRPr="00D06CE9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? </w:t>
            </w:r>
          </w:p>
          <w:p w14:paraId="0D2067FD" w14:textId="77777777" w:rsidR="00304E40" w:rsidRDefault="00304E40" w:rsidP="00D06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F4218A6" w14:textId="77777777" w:rsidR="00304E40" w:rsidRDefault="00304E40" w:rsidP="00D06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6930E8" wp14:editId="588609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830</wp:posOffset>
                      </wp:positionV>
                      <wp:extent cx="5882640" cy="715645"/>
                      <wp:effectExtent l="0" t="0" r="22860" b="2730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672B1" w14:textId="77777777" w:rsidR="00B63E43" w:rsidRDefault="00B63E43" w:rsidP="00304E4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.3pt;margin-top:2.9pt;width:463.2pt;height:5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">
                      <v:textbox>
                        <w:txbxContent>
                          <w:p w14:paraId="4D6672B1" w14:textId="77777777" w:rsidR="00B63E43" w:rsidRDefault="00B63E43" w:rsidP="00304E40"/>
                        </w:txbxContent>
                      </v:textbox>
                    </v:shape>
                  </w:pict>
                </mc:Fallback>
              </mc:AlternateContent>
            </w:r>
          </w:p>
          <w:p w14:paraId="15B85393" w14:textId="77777777" w:rsidR="00304E40" w:rsidRDefault="00304E40" w:rsidP="00D06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B6AFBE0" w14:textId="77777777" w:rsidR="00312CB1" w:rsidRDefault="00312CB1" w:rsidP="00D06C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24DB989" w14:textId="77777777" w:rsidR="00D8286E" w:rsidRPr="00F92728" w:rsidRDefault="00D8286E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612BA369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35B" w14:textId="77777777" w:rsidR="00304E40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41C2B82" w14:textId="77777777" w:rsidR="00304E40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7BDDEB6" w14:textId="77777777" w:rsidR="00312CB1" w:rsidRDefault="00D8286E" w:rsidP="00C43F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1713C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Did you have an outpatient appointment to learn about weaning before your baby started weaning? </w:t>
            </w:r>
          </w:p>
          <w:p w14:paraId="5A15C6B4" w14:textId="77777777" w:rsidR="00304E40" w:rsidRDefault="00304E40" w:rsidP="00304E4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074D863" w14:textId="77777777" w:rsidR="00312CB1" w:rsidRPr="00D8286E" w:rsidRDefault="00312CB1" w:rsidP="00312CB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Yes</w:t>
            </w:r>
          </w:p>
          <w:p w14:paraId="6D9DFE24" w14:textId="77777777" w:rsidR="00D8286E" w:rsidRPr="00F92728" w:rsidRDefault="00312CB1" w:rsidP="00312CB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□  No</w:t>
            </w:r>
          </w:p>
        </w:tc>
      </w:tr>
      <w:tr w:rsidR="00D8286E" w:rsidRPr="00F92728" w14:paraId="72D2A438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E88E" w14:textId="77777777" w:rsidR="00D8286E" w:rsidRDefault="00D8286E" w:rsidP="00312C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A7166B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ere you </w:t>
            </w:r>
            <w:r w:rsidR="00312CB1">
              <w:rPr>
                <w:rFonts w:ascii="Calibri" w:eastAsia="Times New Roman" w:hAnsi="Calibri" w:cs="Times New Roman"/>
                <w:color w:val="000000"/>
                <w:lang w:eastAsia="en-IE"/>
              </w:rPr>
              <w:t>satisfied</w:t>
            </w:r>
            <w:r w:rsidRPr="00A7166B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with the information you received about weaning? </w:t>
            </w:r>
          </w:p>
          <w:p w14:paraId="686FC27F" w14:textId="77777777" w:rsidR="00312CB1" w:rsidRPr="00D8286E" w:rsidRDefault="00312CB1" w:rsidP="00312CB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Yes</w:t>
            </w:r>
          </w:p>
          <w:p w14:paraId="22856724" w14:textId="77777777" w:rsidR="00312CB1" w:rsidRPr="00312CB1" w:rsidRDefault="00312CB1" w:rsidP="00312CB1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No</w:t>
            </w:r>
          </w:p>
        </w:tc>
      </w:tr>
      <w:tr w:rsidR="00D8286E" w:rsidRPr="00F92728" w14:paraId="251C05D9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F7E0" w14:textId="77777777" w:rsidR="00312CB1" w:rsidRPr="00B21EB8" w:rsidRDefault="00312CB1" w:rsidP="00B21EB8">
            <w:pPr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262E30E5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1585" w14:textId="77777777" w:rsidR="00D8286E" w:rsidRPr="004B73DC" w:rsidRDefault="00312CB1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2</w:t>
            </w: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6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. </w:t>
            </w:r>
            <w:r w:rsidR="00304E40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D</w:t>
            </w:r>
            <w:r w:rsidR="00D8286E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id you incorporate any elements of a baby led approach to weaning when weaning your </w:t>
            </w:r>
          </w:p>
          <w:p w14:paraId="27A8C595" w14:textId="210A1B50" w:rsidR="009A26DF" w:rsidRPr="009A26DF" w:rsidRDefault="00D8286E" w:rsidP="009A26D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proofErr w:type="gramStart"/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child</w:t>
            </w:r>
            <w:proofErr w:type="gramEnd"/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?</w:t>
            </w:r>
            <w:r w:rsidR="00304E40"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E.g</w:t>
            </w:r>
            <w:r w:rsid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>.</w:t>
            </w:r>
            <w:r w:rsidR="009A26DF" w:rsidRPr="009A26DF">
              <w:rPr>
                <w:rFonts w:ascii="Calibri" w:hAnsi="Calibri" w:cs="Times New Roman"/>
                <w:color w:val="1F497D"/>
              </w:rPr>
              <w:t xml:space="preserve"> </w:t>
            </w:r>
            <w:r w:rsidR="009A26DF" w:rsidRPr="009A26DF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allowing your baby to feed themselves after 6 months by </w:t>
            </w:r>
            <w:r w:rsidR="009A26DF">
              <w:rPr>
                <w:rFonts w:ascii="Calibri" w:eastAsia="Times New Roman" w:hAnsi="Calibri" w:cs="Times New Roman"/>
                <w:color w:val="000000"/>
                <w:lang w:eastAsia="en-IE"/>
              </w:rPr>
              <w:t>offering some soft finger foods</w:t>
            </w:r>
          </w:p>
          <w:p w14:paraId="10229B15" w14:textId="77777777" w:rsidR="00312CB1" w:rsidRPr="004B73DC" w:rsidRDefault="00312CB1" w:rsidP="00312C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□  Yes  </w:t>
            </w:r>
          </w:p>
          <w:p w14:paraId="1AA43332" w14:textId="77777777" w:rsidR="00D8286E" w:rsidRDefault="00312CB1" w:rsidP="00312C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B73DC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□  No</w:t>
            </w:r>
          </w:p>
          <w:p w14:paraId="284CD258" w14:textId="77777777" w:rsidR="00312CB1" w:rsidRPr="00F92728" w:rsidRDefault="00312CB1" w:rsidP="00312C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3A7E868D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A23" w14:textId="77777777" w:rsidR="00312CB1" w:rsidRDefault="00D8286E" w:rsidP="00B21E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21EB8">
              <w:rPr>
                <w:rFonts w:ascii="Calibri" w:eastAsia="Times New Roman" w:hAnsi="Calibri" w:cs="Times New Roman"/>
                <w:color w:val="000000"/>
                <w:lang w:eastAsia="en-IE"/>
              </w:rPr>
              <w:t>Did you encounter any challen</w:t>
            </w:r>
            <w:r w:rsidR="00304E40">
              <w:rPr>
                <w:rFonts w:ascii="Calibri" w:eastAsia="Times New Roman" w:hAnsi="Calibri" w:cs="Times New Roman"/>
                <w:color w:val="000000"/>
                <w:lang w:eastAsia="en-IE"/>
              </w:rPr>
              <w:t>ges during the weaning process?</w:t>
            </w:r>
          </w:p>
          <w:p w14:paraId="0D419828" w14:textId="77777777" w:rsidR="00312CB1" w:rsidRDefault="00312CB1" w:rsidP="00312C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</w:t>
            </w:r>
            <w:r w:rsidRPr="00312CB1">
              <w:rPr>
                <w:rFonts w:ascii="Calibri" w:eastAsia="Times New Roman" w:hAnsi="Calibri" w:cs="Times New Roman"/>
                <w:color w:val="000000"/>
                <w:lang w:eastAsia="en-IE"/>
              </w:rPr>
              <w:t>□  Yes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</w:t>
            </w:r>
          </w:p>
          <w:p w14:paraId="2876F9BE" w14:textId="77777777" w:rsidR="00312CB1" w:rsidRDefault="00312CB1" w:rsidP="00312CB1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         </w:t>
            </w:r>
            <w:r w:rsidRP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>□  No</w:t>
            </w:r>
          </w:p>
          <w:p w14:paraId="7757C53D" w14:textId="77777777" w:rsidR="00D8286E" w:rsidRPr="00E35182" w:rsidRDefault="00D8286E" w:rsidP="00312CB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7D369F7B" w14:textId="77777777" w:rsidR="00312CB1" w:rsidRDefault="00312CB1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>27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. If </w:t>
            </w: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answered yes to above, can you </w:t>
            </w:r>
            <w:r w:rsidR="00D8286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tell me more about this? </w:t>
            </w:r>
          </w:p>
          <w:p w14:paraId="3391284C" w14:textId="77777777" w:rsidR="00312CB1" w:rsidRDefault="00712AEA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1515BB" wp14:editId="28EF65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9380</wp:posOffset>
                      </wp:positionV>
                      <wp:extent cx="5882640" cy="715645"/>
                      <wp:effectExtent l="0" t="0" r="22860" b="2730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73542" w14:textId="77777777" w:rsidR="00B63E43" w:rsidRDefault="00B63E43" w:rsidP="00712A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3.35pt;margin-top:9.4pt;width:463.2pt;height:5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">
                      <v:textbox>
                        <w:txbxContent>
                          <w:p w14:paraId="46873542" w14:textId="77777777" w:rsidR="00B63E43" w:rsidRDefault="00B63E43" w:rsidP="00712AEA"/>
                        </w:txbxContent>
                      </v:textbox>
                    </v:shape>
                  </w:pict>
                </mc:Fallback>
              </mc:AlternateContent>
            </w:r>
          </w:p>
          <w:p w14:paraId="62C3B3C3" w14:textId="77777777" w:rsidR="00312CB1" w:rsidRDefault="00312CB1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08D43CF9" w14:textId="77777777" w:rsidR="00712AEA" w:rsidRDefault="00712AEA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5133DCF8" w14:textId="77777777" w:rsidR="00712AEA" w:rsidRDefault="00712AEA" w:rsidP="00F9272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4DB0FEFE" w14:textId="77777777" w:rsidR="00712AEA" w:rsidRDefault="00712AEA" w:rsidP="00F927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A333B81" w14:textId="77777777" w:rsidR="00D8286E" w:rsidRPr="00F92728" w:rsidRDefault="00D8286E" w:rsidP="00312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  <w:tr w:rsidR="00D8286E" w:rsidRPr="00F92728" w14:paraId="31CCE5F8" w14:textId="77777777" w:rsidTr="00F92728">
        <w:trPr>
          <w:trHeight w:val="300"/>
        </w:trPr>
        <w:tc>
          <w:tcPr>
            <w:tcW w:w="2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9C07" w14:textId="77777777" w:rsidR="00B21EB8" w:rsidRPr="00B9492E" w:rsidRDefault="00B21EB8" w:rsidP="00B21E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Thinking back now, was there any additional support or information about weaning</w:t>
            </w:r>
          </w:p>
          <w:p w14:paraId="4FFA72FD" w14:textId="77777777" w:rsidR="00D8286E" w:rsidRPr="00B9492E" w:rsidRDefault="00B21EB8" w:rsidP="00B21E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proofErr w:type="gramStart"/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which</w:t>
            </w:r>
            <w:proofErr w:type="gramEnd"/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you would have found helpful</w:t>
            </w:r>
            <w:r w:rsidR="00D8286E"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? </w:t>
            </w:r>
          </w:p>
          <w:p w14:paraId="561A2176" w14:textId="77777777" w:rsidR="00B21EB8" w:rsidRDefault="00B21EB8" w:rsidP="00B21E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  <w:p w14:paraId="438285A2" w14:textId="77777777" w:rsidR="00B21EB8" w:rsidRPr="00A176F2" w:rsidRDefault="00712AEA" w:rsidP="00B21E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1B6C6C" wp14:editId="4E1B19E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255</wp:posOffset>
                      </wp:positionV>
                      <wp:extent cx="5882640" cy="715645"/>
                      <wp:effectExtent l="0" t="0" r="22860" b="2730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AA3A7" w14:textId="77777777" w:rsidR="00B63E43" w:rsidRDefault="00B63E43" w:rsidP="00712A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.45pt;margin-top:.65pt;width:463.2pt;height:5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">
                      <v:textbox>
                        <w:txbxContent>
                          <w:p w14:paraId="104AA3A7" w14:textId="77777777" w:rsidR="00B63E43" w:rsidRDefault="00B63E43" w:rsidP="00712AEA"/>
                        </w:txbxContent>
                      </v:textbox>
                    </v:shape>
                  </w:pict>
                </mc:Fallback>
              </mc:AlternateContent>
            </w:r>
          </w:p>
          <w:p w14:paraId="014D628F" w14:textId="77777777" w:rsidR="00D8286E" w:rsidRDefault="00D8286E" w:rsidP="00B655D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0CABF1A" w14:textId="77777777" w:rsidR="00B21EB8" w:rsidRDefault="00B21EB8" w:rsidP="00B655D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D11EFEF" w14:textId="77777777" w:rsidR="00B21EB8" w:rsidRDefault="00B21EB8" w:rsidP="00B655D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42E7E9A" w14:textId="77777777" w:rsidR="00B21EB8" w:rsidRDefault="00B21EB8" w:rsidP="00B655D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6BBA2C7" w14:textId="77777777" w:rsidR="00B21EB8" w:rsidRPr="00B9492E" w:rsidRDefault="00B21EB8" w:rsidP="00B949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760750D" w14:textId="77777777" w:rsidR="00A176F2" w:rsidRDefault="00D8286E" w:rsidP="00B21E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How did you feel about your experience weaning your child? </w:t>
            </w:r>
          </w:p>
          <w:p w14:paraId="3A773583" w14:textId="77777777" w:rsidR="00D8286E" w:rsidRDefault="00712AEA" w:rsidP="00712AE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BE0613" wp14:editId="14FBA5C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2235</wp:posOffset>
                      </wp:positionV>
                      <wp:extent cx="5882640" cy="715645"/>
                      <wp:effectExtent l="0" t="0" r="22860" b="2730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8E703" w14:textId="77777777" w:rsidR="00B63E43" w:rsidRDefault="00B63E43" w:rsidP="00712A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4.25pt;margin-top:8.05pt;width:463.2pt;height:5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">
                      <v:textbox>
                        <w:txbxContent>
                          <w:p w14:paraId="1398E703" w14:textId="77777777" w:rsidR="00B63E43" w:rsidRDefault="00B63E43" w:rsidP="00712AEA"/>
                        </w:txbxContent>
                      </v:textbox>
                    </v:shape>
                  </w:pict>
                </mc:Fallback>
              </mc:AlternateContent>
            </w:r>
          </w:p>
          <w:p w14:paraId="0A4CA880" w14:textId="77777777" w:rsidR="00712AEA" w:rsidRPr="00712AEA" w:rsidRDefault="00712AEA" w:rsidP="00712AE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39E8FC09" w14:textId="77777777" w:rsidR="00712AEA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3A19AE53" w14:textId="77777777" w:rsidR="00712AEA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</w:pPr>
          </w:p>
          <w:p w14:paraId="064183D1" w14:textId="77777777" w:rsidR="00712AEA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A6A9E5A" w14:textId="77777777" w:rsidR="00D8286E" w:rsidRPr="00B655D4" w:rsidRDefault="00D8286E" w:rsidP="00B655D4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0749A9BB" w14:textId="77777777" w:rsidR="00B21EB8" w:rsidRDefault="00B21EB8" w:rsidP="00A176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21EB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The </w:t>
            </w:r>
            <w:r w:rsidR="00D8286E" w:rsidRPr="00B21EB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weaning process </w:t>
            </w:r>
            <w:r w:rsidRPr="00B21EB8">
              <w:rPr>
                <w:rFonts w:ascii="Calibri" w:eastAsia="Times New Roman" w:hAnsi="Calibri" w:cs="Times New Roman"/>
                <w:color w:val="000000"/>
                <w:lang w:eastAsia="en-IE"/>
              </w:rPr>
              <w:t>can be a challenging time. Did you feel stress during this period?</w:t>
            </w:r>
          </w:p>
          <w:p w14:paraId="300125E7" w14:textId="77777777" w:rsidR="00712AEA" w:rsidRDefault="00712AEA" w:rsidP="00712AE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717E6E2" w14:textId="77777777" w:rsidR="00B21EB8" w:rsidRPr="00B21EB8" w:rsidRDefault="00B21EB8" w:rsidP="00B21EB8">
            <w:pPr>
              <w:pStyle w:val="ListParagraph"/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21EB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□  Yes  </w:t>
            </w:r>
          </w:p>
          <w:p w14:paraId="2B014F62" w14:textId="77777777" w:rsidR="00B21EB8" w:rsidRPr="00B21EB8" w:rsidRDefault="00B21EB8" w:rsidP="00B21EB8">
            <w:pPr>
              <w:pStyle w:val="ListParagraph"/>
              <w:spacing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21EB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□  No</w:t>
            </w:r>
          </w:p>
          <w:p w14:paraId="6C4F2FED" w14:textId="77777777" w:rsidR="00B21EB8" w:rsidRDefault="00B21EB8" w:rsidP="00B21EB8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4EE8252" w14:textId="77777777" w:rsidR="00B21EB8" w:rsidRDefault="00B21EB8" w:rsidP="00B21EB8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3D0A5AEE" w14:textId="77777777" w:rsidR="00B21EB8" w:rsidRPr="00712AEA" w:rsidRDefault="00B21EB8" w:rsidP="00712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712A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30a  If yes what were the main sources of stress: e.g. getting exchanges in, food refusals, </w:t>
            </w:r>
          </w:p>
          <w:p w14:paraId="514F3FD1" w14:textId="77777777" w:rsidR="00B21EB8" w:rsidRPr="00712AEA" w:rsidRDefault="00B21EB8" w:rsidP="00712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712AEA">
              <w:rPr>
                <w:rFonts w:ascii="Calibri" w:eastAsia="Times New Roman" w:hAnsi="Calibri" w:cs="Times New Roman"/>
                <w:color w:val="000000"/>
                <w:lang w:eastAsia="en-IE"/>
              </w:rPr>
              <w:t>juggling different elements of the diet</w:t>
            </w:r>
          </w:p>
          <w:p w14:paraId="68500938" w14:textId="77777777" w:rsidR="00D8286E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67BDD">
              <w:rPr>
                <w:rFonts w:ascii="Calibri" w:eastAsia="Times New Roman" w:hAnsi="Calibri" w:cs="Times New Roman"/>
                <w:noProof/>
                <w:color w:val="00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13707B" wp14:editId="25CECB9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9375</wp:posOffset>
                      </wp:positionV>
                      <wp:extent cx="5882640" cy="715645"/>
                      <wp:effectExtent l="0" t="0" r="22860" b="27305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2640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15E31" w14:textId="77777777" w:rsidR="00B63E43" w:rsidRDefault="00B63E43" w:rsidP="00712A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.6pt;margin-top:6.25pt;width:463.2pt;height:5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">
                      <v:textbox>
                        <w:txbxContent>
                          <w:p w14:paraId="03815E31" w14:textId="77777777" w:rsidR="00B63E43" w:rsidRDefault="00B63E43" w:rsidP="00712AEA"/>
                        </w:txbxContent>
                      </v:textbox>
                    </v:shape>
                  </w:pict>
                </mc:Fallback>
              </mc:AlternateContent>
            </w:r>
            <w:r w:rsidR="00B21EB8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</w:t>
            </w:r>
          </w:p>
          <w:p w14:paraId="617E9072" w14:textId="77777777" w:rsidR="00712AEA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4F783CDB" w14:textId="77777777" w:rsidR="00712AEA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52C3766C" w14:textId="77777777" w:rsidR="00712AEA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FA2F769" w14:textId="77777777" w:rsidR="00712AEA" w:rsidRDefault="00712AEA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19FA3962" w14:textId="77777777" w:rsidR="00B21EB8" w:rsidRDefault="00B21EB8" w:rsidP="00A176F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2F782DF5" w14:textId="77777777" w:rsidR="00D8286E" w:rsidRDefault="00D8286E" w:rsidP="00B21E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3B2539">
              <w:rPr>
                <w:rFonts w:ascii="Calibri" w:eastAsia="Times New Roman" w:hAnsi="Calibri" w:cs="Times New Roman"/>
                <w:color w:val="000000"/>
                <w:lang w:eastAsia="en-IE"/>
              </w:rPr>
              <w:t>How old was your child when you introduced a beaker/</w:t>
            </w:r>
            <w:proofErr w:type="spellStart"/>
            <w:r w:rsidRPr="003B2539">
              <w:rPr>
                <w:rFonts w:ascii="Calibri" w:eastAsia="Times New Roman" w:hAnsi="Calibri" w:cs="Times New Roman"/>
                <w:color w:val="000000"/>
                <w:lang w:eastAsia="en-IE"/>
              </w:rPr>
              <w:t>sippy</w:t>
            </w:r>
            <w:proofErr w:type="spellEnd"/>
            <w:r w:rsidRPr="003B2539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cup? (x Age)</w:t>
            </w:r>
            <w:r w:rsidR="00712AEA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_______</w:t>
            </w:r>
          </w:p>
          <w:p w14:paraId="3087E32D" w14:textId="77777777" w:rsidR="00D8286E" w:rsidRDefault="00D8286E" w:rsidP="003B253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  <w:p w14:paraId="682300A6" w14:textId="77777777" w:rsidR="00D8286E" w:rsidRPr="00B9492E" w:rsidRDefault="00D8286E" w:rsidP="00B21E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What age did they stop taking their synthetic protein from a bottle</w:t>
            </w:r>
            <w:r w:rsid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completely</w:t>
            </w: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? </w:t>
            </w:r>
            <w:r w:rsid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(</w:t>
            </w: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By this we mean they took their </w:t>
            </w:r>
          </w:p>
          <w:p w14:paraId="21DCCF33" w14:textId="77777777" w:rsidR="00D8286E" w:rsidRPr="00B9492E" w:rsidRDefault="00D8286E" w:rsidP="00A17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synthetic as a </w:t>
            </w:r>
            <w:proofErr w:type="spellStart"/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spoonable</w:t>
            </w:r>
            <w:proofErr w:type="spellEnd"/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paste like first spoon or gel</w:t>
            </w:r>
            <w:r w:rsidR="00A176F2"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/</w:t>
            </w:r>
            <w:proofErr w:type="spellStart"/>
            <w:r w:rsidR="00A176F2"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squeezie</w:t>
            </w:r>
            <w:proofErr w:type="spellEnd"/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, or as liquid in a beaker/</w:t>
            </w:r>
            <w:proofErr w:type="spellStart"/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sippy</w:t>
            </w:r>
            <w:proofErr w:type="spellEnd"/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cup</w:t>
            </w:r>
            <w:r w:rsid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)</w:t>
            </w:r>
          </w:p>
          <w:p w14:paraId="2F05AAC6" w14:textId="77777777" w:rsidR="008A00CF" w:rsidRPr="00B9492E" w:rsidRDefault="008A00CF" w:rsidP="00A17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IE"/>
              </w:rPr>
            </w:pPr>
          </w:p>
          <w:p w14:paraId="07754034" w14:textId="77777777" w:rsidR="008A00CF" w:rsidRPr="00B9492E" w:rsidRDefault="008A00CF" w:rsidP="00ED559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□</w:t>
            </w:r>
            <w:r w:rsidR="00712AEA"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Age _______</w:t>
            </w:r>
          </w:p>
          <w:p w14:paraId="382CCF4D" w14:textId="77777777" w:rsidR="00D8286E" w:rsidRPr="00ED559C" w:rsidRDefault="008A00CF" w:rsidP="00ED559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□S</w:t>
            </w:r>
            <w:r w:rsidR="00D8286E"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>till</w:t>
            </w:r>
            <w:r w:rsidRPr="00B9492E">
              <w:rPr>
                <w:rFonts w:ascii="Calibri" w:eastAsia="Times New Roman" w:hAnsi="Calibri" w:cs="Times New Roman"/>
                <w:color w:val="000000"/>
                <w:lang w:eastAsia="en-IE"/>
              </w:rPr>
              <w:t xml:space="preserve"> taking from a bottle currently</w:t>
            </w:r>
          </w:p>
          <w:p w14:paraId="2A199098" w14:textId="77777777" w:rsidR="00D8286E" w:rsidRPr="00E35182" w:rsidRDefault="00D8286E" w:rsidP="00E3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</w:p>
        </w:tc>
      </w:tr>
    </w:tbl>
    <w:p w14:paraId="1C9F3144" w14:textId="77777777" w:rsidR="00125739" w:rsidRPr="00712AEA" w:rsidRDefault="00125739" w:rsidP="00712AEA">
      <w:pPr>
        <w:tabs>
          <w:tab w:val="left" w:pos="4728"/>
        </w:tabs>
      </w:pPr>
    </w:p>
    <w:sectPr w:rsidR="00125739" w:rsidRPr="00712AEA" w:rsidSect="00F92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03532" w15:done="0"/>
  <w15:commentEx w15:paraId="0F094EF9" w15:done="0"/>
  <w15:commentEx w15:paraId="45EC3089" w15:done="0"/>
  <w15:commentEx w15:paraId="22694187" w15:done="0"/>
  <w15:commentEx w15:paraId="6A383C81" w15:done="0"/>
  <w15:commentEx w15:paraId="13CCD450" w15:done="0"/>
  <w15:commentEx w15:paraId="6C55816D" w15:done="0"/>
  <w15:commentEx w15:paraId="19460C29" w15:done="0"/>
  <w15:commentEx w15:paraId="2097F30E" w15:done="0"/>
  <w15:commentEx w15:paraId="67FCEC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410C" w16cex:dateUtc="2020-11-25T20:46:00Z"/>
  <w16cex:commentExtensible w16cex:durableId="23694921" w16cex:dateUtc="2020-11-25T21:20:00Z"/>
  <w16cex:commentExtensible w16cex:durableId="23693FB5" w16cex:dateUtc="2020-11-25T20:40:00Z"/>
  <w16cex:commentExtensible w16cex:durableId="23694339" w16cex:dateUtc="2020-11-25T20:55:00Z"/>
  <w16cex:commentExtensible w16cex:durableId="2369448D" w16cex:dateUtc="2020-11-25T21:01:00Z"/>
  <w16cex:commentExtensible w16cex:durableId="2369463F" w16cex:dateUtc="2020-11-25T21:08:00Z"/>
  <w16cex:commentExtensible w16cex:durableId="23694F20" w16cex:dateUtc="2020-11-25T21:46:00Z"/>
  <w16cex:commentExtensible w16cex:durableId="23694FB7" w16cex:dateUtc="2020-11-25T21:48:00Z"/>
  <w16cex:commentExtensible w16cex:durableId="23695041" w16cex:dateUtc="2020-11-25T21:50:00Z"/>
  <w16cex:commentExtensible w16cex:durableId="236950A0" w16cex:dateUtc="2020-11-25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03532" w16cid:durableId="2369410C"/>
  <w16cid:commentId w16cid:paraId="0F094EF9" w16cid:durableId="23694921"/>
  <w16cid:commentId w16cid:paraId="45EC3089" w16cid:durableId="23693FB5"/>
  <w16cid:commentId w16cid:paraId="22694187" w16cid:durableId="23694339"/>
  <w16cid:commentId w16cid:paraId="6A383C81" w16cid:durableId="2369448D"/>
  <w16cid:commentId w16cid:paraId="13CCD450" w16cid:durableId="2369463F"/>
  <w16cid:commentId w16cid:paraId="6C55816D" w16cid:durableId="23694F20"/>
  <w16cid:commentId w16cid:paraId="19460C29" w16cid:durableId="23694FB7"/>
  <w16cid:commentId w16cid:paraId="2097F30E" w16cid:durableId="23695041"/>
  <w16cid:commentId w16cid:paraId="67FCEC99" w16cid:durableId="236950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88A"/>
    <w:multiLevelType w:val="hybridMultilevel"/>
    <w:tmpl w:val="53404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6547C"/>
    <w:multiLevelType w:val="hybridMultilevel"/>
    <w:tmpl w:val="68AC2CDC"/>
    <w:lvl w:ilvl="0" w:tplc="1809000F">
      <w:start w:val="2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4" w:hanging="360"/>
      </w:pPr>
    </w:lvl>
    <w:lvl w:ilvl="2" w:tplc="1809001B" w:tentative="1">
      <w:start w:val="1"/>
      <w:numFmt w:val="lowerRoman"/>
      <w:lvlText w:val="%3."/>
      <w:lvlJc w:val="right"/>
      <w:pPr>
        <w:ind w:left="1834" w:hanging="180"/>
      </w:pPr>
    </w:lvl>
    <w:lvl w:ilvl="3" w:tplc="1809000F" w:tentative="1">
      <w:start w:val="1"/>
      <w:numFmt w:val="decimal"/>
      <w:lvlText w:val="%4."/>
      <w:lvlJc w:val="left"/>
      <w:pPr>
        <w:ind w:left="2554" w:hanging="360"/>
      </w:pPr>
    </w:lvl>
    <w:lvl w:ilvl="4" w:tplc="18090019" w:tentative="1">
      <w:start w:val="1"/>
      <w:numFmt w:val="lowerLetter"/>
      <w:lvlText w:val="%5."/>
      <w:lvlJc w:val="left"/>
      <w:pPr>
        <w:ind w:left="3274" w:hanging="360"/>
      </w:pPr>
    </w:lvl>
    <w:lvl w:ilvl="5" w:tplc="1809001B" w:tentative="1">
      <w:start w:val="1"/>
      <w:numFmt w:val="lowerRoman"/>
      <w:lvlText w:val="%6."/>
      <w:lvlJc w:val="right"/>
      <w:pPr>
        <w:ind w:left="3994" w:hanging="180"/>
      </w:pPr>
    </w:lvl>
    <w:lvl w:ilvl="6" w:tplc="1809000F" w:tentative="1">
      <w:start w:val="1"/>
      <w:numFmt w:val="decimal"/>
      <w:lvlText w:val="%7."/>
      <w:lvlJc w:val="left"/>
      <w:pPr>
        <w:ind w:left="4714" w:hanging="360"/>
      </w:pPr>
    </w:lvl>
    <w:lvl w:ilvl="7" w:tplc="18090019" w:tentative="1">
      <w:start w:val="1"/>
      <w:numFmt w:val="lowerLetter"/>
      <w:lvlText w:val="%8."/>
      <w:lvlJc w:val="left"/>
      <w:pPr>
        <w:ind w:left="5434" w:hanging="360"/>
      </w:pPr>
    </w:lvl>
    <w:lvl w:ilvl="8" w:tplc="1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EBC67CB"/>
    <w:multiLevelType w:val="hybridMultilevel"/>
    <w:tmpl w:val="54D291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444AE"/>
    <w:multiLevelType w:val="hybridMultilevel"/>
    <w:tmpl w:val="54D291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37449"/>
    <w:multiLevelType w:val="hybridMultilevel"/>
    <w:tmpl w:val="EDDCCC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7449F"/>
    <w:multiLevelType w:val="hybridMultilevel"/>
    <w:tmpl w:val="7478B8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568E"/>
    <w:multiLevelType w:val="hybridMultilevel"/>
    <w:tmpl w:val="54D2910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E4229"/>
    <w:multiLevelType w:val="hybridMultilevel"/>
    <w:tmpl w:val="54D291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07118"/>
    <w:multiLevelType w:val="hybridMultilevel"/>
    <w:tmpl w:val="B58A091A"/>
    <w:lvl w:ilvl="0" w:tplc="98F8DE16">
      <w:start w:val="1"/>
      <w:numFmt w:val="lowerRoman"/>
      <w:lvlText w:val="%1."/>
      <w:lvlJc w:val="left"/>
      <w:pPr>
        <w:ind w:left="1321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81" w:hanging="360"/>
      </w:pPr>
    </w:lvl>
    <w:lvl w:ilvl="2" w:tplc="1809001B" w:tentative="1">
      <w:start w:val="1"/>
      <w:numFmt w:val="lowerRoman"/>
      <w:lvlText w:val="%3."/>
      <w:lvlJc w:val="right"/>
      <w:pPr>
        <w:ind w:left="2401" w:hanging="180"/>
      </w:pPr>
    </w:lvl>
    <w:lvl w:ilvl="3" w:tplc="1809000F" w:tentative="1">
      <w:start w:val="1"/>
      <w:numFmt w:val="decimal"/>
      <w:lvlText w:val="%4."/>
      <w:lvlJc w:val="left"/>
      <w:pPr>
        <w:ind w:left="3121" w:hanging="360"/>
      </w:pPr>
    </w:lvl>
    <w:lvl w:ilvl="4" w:tplc="18090019" w:tentative="1">
      <w:start w:val="1"/>
      <w:numFmt w:val="lowerLetter"/>
      <w:lvlText w:val="%5."/>
      <w:lvlJc w:val="left"/>
      <w:pPr>
        <w:ind w:left="3841" w:hanging="360"/>
      </w:pPr>
    </w:lvl>
    <w:lvl w:ilvl="5" w:tplc="1809001B" w:tentative="1">
      <w:start w:val="1"/>
      <w:numFmt w:val="lowerRoman"/>
      <w:lvlText w:val="%6."/>
      <w:lvlJc w:val="right"/>
      <w:pPr>
        <w:ind w:left="4561" w:hanging="180"/>
      </w:pPr>
    </w:lvl>
    <w:lvl w:ilvl="6" w:tplc="1809000F" w:tentative="1">
      <w:start w:val="1"/>
      <w:numFmt w:val="decimal"/>
      <w:lvlText w:val="%7."/>
      <w:lvlJc w:val="left"/>
      <w:pPr>
        <w:ind w:left="5281" w:hanging="360"/>
      </w:pPr>
    </w:lvl>
    <w:lvl w:ilvl="7" w:tplc="18090019" w:tentative="1">
      <w:start w:val="1"/>
      <w:numFmt w:val="lowerLetter"/>
      <w:lvlText w:val="%8."/>
      <w:lvlJc w:val="left"/>
      <w:pPr>
        <w:ind w:left="6001" w:hanging="360"/>
      </w:pPr>
    </w:lvl>
    <w:lvl w:ilvl="8" w:tplc="180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nadette Gilroy">
    <w15:presenceInfo w15:providerId="Windows Live" w15:userId="e057a51c6eaf73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728"/>
    <w:rsid w:val="00001DCB"/>
    <w:rsid w:val="00006E67"/>
    <w:rsid w:val="000128E7"/>
    <w:rsid w:val="00021330"/>
    <w:rsid w:val="0002439D"/>
    <w:rsid w:val="00055946"/>
    <w:rsid w:val="00060747"/>
    <w:rsid w:val="000D161D"/>
    <w:rsid w:val="0011742F"/>
    <w:rsid w:val="00125739"/>
    <w:rsid w:val="00137E71"/>
    <w:rsid w:val="00162728"/>
    <w:rsid w:val="001713CF"/>
    <w:rsid w:val="00183377"/>
    <w:rsid w:val="00196792"/>
    <w:rsid w:val="00197B26"/>
    <w:rsid w:val="00233562"/>
    <w:rsid w:val="002417E2"/>
    <w:rsid w:val="002503C3"/>
    <w:rsid w:val="00255DCE"/>
    <w:rsid w:val="00272774"/>
    <w:rsid w:val="002818C8"/>
    <w:rsid w:val="00290DCD"/>
    <w:rsid w:val="00297DB1"/>
    <w:rsid w:val="002E1689"/>
    <w:rsid w:val="002E6E54"/>
    <w:rsid w:val="00304E40"/>
    <w:rsid w:val="00312CB1"/>
    <w:rsid w:val="0033361A"/>
    <w:rsid w:val="00351797"/>
    <w:rsid w:val="00361828"/>
    <w:rsid w:val="00391871"/>
    <w:rsid w:val="003A6425"/>
    <w:rsid w:val="003B2539"/>
    <w:rsid w:val="003F3DBE"/>
    <w:rsid w:val="00401D71"/>
    <w:rsid w:val="00436E84"/>
    <w:rsid w:val="00467BDD"/>
    <w:rsid w:val="004966B3"/>
    <w:rsid w:val="004B73DC"/>
    <w:rsid w:val="004F4E3D"/>
    <w:rsid w:val="004F7686"/>
    <w:rsid w:val="00520A86"/>
    <w:rsid w:val="0052404F"/>
    <w:rsid w:val="005612FC"/>
    <w:rsid w:val="005F2E84"/>
    <w:rsid w:val="006626CD"/>
    <w:rsid w:val="00675AC9"/>
    <w:rsid w:val="00685BE4"/>
    <w:rsid w:val="006B2509"/>
    <w:rsid w:val="006B60E4"/>
    <w:rsid w:val="006F62C7"/>
    <w:rsid w:val="00702B4F"/>
    <w:rsid w:val="00712AEA"/>
    <w:rsid w:val="00731D51"/>
    <w:rsid w:val="007874D5"/>
    <w:rsid w:val="00787CCF"/>
    <w:rsid w:val="00791713"/>
    <w:rsid w:val="007F0227"/>
    <w:rsid w:val="00812D12"/>
    <w:rsid w:val="008311AB"/>
    <w:rsid w:val="008A00CF"/>
    <w:rsid w:val="008C1A2A"/>
    <w:rsid w:val="008D0D65"/>
    <w:rsid w:val="00905207"/>
    <w:rsid w:val="0091193C"/>
    <w:rsid w:val="00926005"/>
    <w:rsid w:val="00941D59"/>
    <w:rsid w:val="00967FF4"/>
    <w:rsid w:val="00996A38"/>
    <w:rsid w:val="009A26DF"/>
    <w:rsid w:val="009B63CC"/>
    <w:rsid w:val="009C6B00"/>
    <w:rsid w:val="00A176F2"/>
    <w:rsid w:val="00A417FB"/>
    <w:rsid w:val="00A440EE"/>
    <w:rsid w:val="00A51FE4"/>
    <w:rsid w:val="00A7166B"/>
    <w:rsid w:val="00A74A4F"/>
    <w:rsid w:val="00A75F14"/>
    <w:rsid w:val="00AB1708"/>
    <w:rsid w:val="00B07271"/>
    <w:rsid w:val="00B14143"/>
    <w:rsid w:val="00B21EB8"/>
    <w:rsid w:val="00B53208"/>
    <w:rsid w:val="00B63E43"/>
    <w:rsid w:val="00B655D4"/>
    <w:rsid w:val="00B9492E"/>
    <w:rsid w:val="00BA4D7F"/>
    <w:rsid w:val="00BC2642"/>
    <w:rsid w:val="00BD4975"/>
    <w:rsid w:val="00BE399D"/>
    <w:rsid w:val="00BF3232"/>
    <w:rsid w:val="00C25C32"/>
    <w:rsid w:val="00C43FE1"/>
    <w:rsid w:val="00CF2962"/>
    <w:rsid w:val="00D06CE9"/>
    <w:rsid w:val="00D1227E"/>
    <w:rsid w:val="00D8286E"/>
    <w:rsid w:val="00D83250"/>
    <w:rsid w:val="00DB7A5B"/>
    <w:rsid w:val="00DC64F7"/>
    <w:rsid w:val="00DD3131"/>
    <w:rsid w:val="00DD6198"/>
    <w:rsid w:val="00DF1B81"/>
    <w:rsid w:val="00E0780B"/>
    <w:rsid w:val="00E27DAB"/>
    <w:rsid w:val="00E35182"/>
    <w:rsid w:val="00E43256"/>
    <w:rsid w:val="00E47CA9"/>
    <w:rsid w:val="00E625BB"/>
    <w:rsid w:val="00E72C24"/>
    <w:rsid w:val="00E91D3F"/>
    <w:rsid w:val="00EA26EE"/>
    <w:rsid w:val="00ED1C1D"/>
    <w:rsid w:val="00ED559C"/>
    <w:rsid w:val="00F17090"/>
    <w:rsid w:val="00F53B71"/>
    <w:rsid w:val="00F761E5"/>
    <w:rsid w:val="00F8777D"/>
    <w:rsid w:val="00F92728"/>
    <w:rsid w:val="00FB7285"/>
    <w:rsid w:val="00FE50A3"/>
    <w:rsid w:val="00FE6E17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9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689"/>
    <w:pPr>
      <w:spacing w:after="0" w:line="240" w:lineRule="auto"/>
    </w:pPr>
  </w:style>
  <w:style w:type="table" w:styleId="TableGrid">
    <w:name w:val="Table Grid"/>
    <w:basedOn w:val="TableNormal"/>
    <w:uiPriority w:val="59"/>
    <w:rsid w:val="00FE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689"/>
    <w:pPr>
      <w:spacing w:after="0" w:line="240" w:lineRule="auto"/>
    </w:pPr>
  </w:style>
  <w:style w:type="table" w:styleId="TableGrid">
    <w:name w:val="Table Grid"/>
    <w:basedOn w:val="TableNormal"/>
    <w:uiPriority w:val="59"/>
    <w:rsid w:val="00FE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4685-31A5-49BF-BF5B-BD98655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Nulty</dc:creator>
  <cp:lastModifiedBy>Jenny McNulty</cp:lastModifiedBy>
  <cp:revision>11</cp:revision>
  <dcterms:created xsi:type="dcterms:W3CDTF">2020-11-30T20:13:00Z</dcterms:created>
  <dcterms:modified xsi:type="dcterms:W3CDTF">2020-12-07T08:56:00Z</dcterms:modified>
</cp:coreProperties>
</file>